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ABA8" w14:textId="77777777" w:rsidR="00E63A5A" w:rsidRDefault="00E63A5A" w:rsidP="00E63A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CE56F" wp14:editId="57CAA5F8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0</wp:posOffset>
                </wp:positionV>
                <wp:extent cx="1494790" cy="134302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E0259" w14:textId="77777777" w:rsidR="00A96E18" w:rsidRDefault="00A96E18" w:rsidP="00E63A5A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666D091" wp14:editId="315C05DF">
                                  <wp:extent cx="1352550" cy="1295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E5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pt;margin-top:12pt;width:117.7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pjNwIAAH0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" fillcolor="white [3201]" strokeweight=".5pt">
                <v:textbox>
                  <w:txbxContent>
                    <w:p w14:paraId="144E0259" w14:textId="77777777" w:rsidR="00A96E18" w:rsidRDefault="00A96E18" w:rsidP="00E63A5A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666D091" wp14:editId="315C05DF">
                            <wp:extent cx="1352550" cy="1295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78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3A5A">
        <w:rPr>
          <w:rFonts w:ascii="Times New Roman" w:hAnsi="Times New Roman" w:cs="Times New Roman"/>
          <w:b/>
          <w:sz w:val="28"/>
          <w:szCs w:val="28"/>
          <w:u w:val="single"/>
        </w:rPr>
        <w:t>PROFILE</w:t>
      </w:r>
    </w:p>
    <w:p w14:paraId="0EAE35AF" w14:textId="77777777" w:rsidR="00E63A5A" w:rsidRDefault="00E63A5A" w:rsidP="00E63A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4E3265" w14:textId="77777777" w:rsidR="003C2400" w:rsidRDefault="008C4655" w:rsidP="008C4655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="00E63A5A" w:rsidRPr="00E63A5A">
        <w:rPr>
          <w:rFonts w:ascii="Times New Roman" w:eastAsia="Times New Roman" w:hAnsi="Times New Roman" w:cs="Times New Roman"/>
          <w:b/>
          <w:sz w:val="24"/>
        </w:rPr>
        <w:t>PERSONAL</w:t>
      </w:r>
    </w:p>
    <w:p w14:paraId="6EF032E4" w14:textId="77777777" w:rsidR="008C4655" w:rsidRDefault="008C4655" w:rsidP="008C4655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DD4BBE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before="90"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Name</w:t>
      </w:r>
      <w:r w:rsidRPr="003C2400">
        <w:rPr>
          <w:rFonts w:ascii="Times New Roman" w:eastAsia="Times New Roman" w:hAnsi="Times New Roman" w:cs="Times New Roman"/>
          <w:sz w:val="24"/>
        </w:rPr>
        <w:tab/>
        <w:t>:</w:t>
      </w:r>
      <w:r w:rsidRPr="003C24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="008C4655">
        <w:rPr>
          <w:rFonts w:ascii="Times New Roman" w:eastAsia="Times New Roman" w:hAnsi="Times New Roman" w:cs="Times New Roman"/>
          <w:sz w:val="24"/>
        </w:rPr>
        <w:t>Dr.</w:t>
      </w:r>
      <w:r w:rsidR="003B7688">
        <w:rPr>
          <w:rFonts w:ascii="Times New Roman" w:eastAsia="Times New Roman" w:hAnsi="Times New Roman" w:cs="Times New Roman"/>
          <w:sz w:val="24"/>
        </w:rPr>
        <w:t>P</w:t>
      </w:r>
      <w:proofErr w:type="spellEnd"/>
      <w:r w:rsidR="003B7688">
        <w:rPr>
          <w:rFonts w:ascii="Times New Roman" w:eastAsia="Times New Roman" w:hAnsi="Times New Roman" w:cs="Times New Roman"/>
          <w:sz w:val="24"/>
        </w:rPr>
        <w:t>. Karuppasamy</w:t>
      </w:r>
    </w:p>
    <w:p w14:paraId="37AF75B1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before="136"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Date</w:t>
      </w:r>
      <w:r w:rsidRPr="003C24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C2400">
        <w:rPr>
          <w:rFonts w:ascii="Times New Roman" w:eastAsia="Times New Roman" w:hAnsi="Times New Roman" w:cs="Times New Roman"/>
          <w:sz w:val="24"/>
        </w:rPr>
        <w:t>of</w:t>
      </w:r>
      <w:r w:rsidRPr="003C24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rth/Age</w:t>
      </w:r>
      <w:r>
        <w:rPr>
          <w:rFonts w:ascii="Times New Roman" w:eastAsia="Times New Roman" w:hAnsi="Times New Roman" w:cs="Times New Roman"/>
          <w:sz w:val="24"/>
        </w:rPr>
        <w:tab/>
        <w:t>: 21.01.1975</w:t>
      </w:r>
    </w:p>
    <w:p w14:paraId="6142CD95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before="140"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Marital</w:t>
      </w:r>
      <w:r w:rsidRPr="003C24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C2400">
        <w:rPr>
          <w:rFonts w:ascii="Times New Roman" w:eastAsia="Times New Roman" w:hAnsi="Times New Roman" w:cs="Times New Roman"/>
          <w:sz w:val="24"/>
        </w:rPr>
        <w:t>Status</w:t>
      </w:r>
      <w:r w:rsidRPr="003C2400">
        <w:rPr>
          <w:rFonts w:ascii="Times New Roman" w:eastAsia="Times New Roman" w:hAnsi="Times New Roman" w:cs="Times New Roman"/>
          <w:sz w:val="24"/>
        </w:rPr>
        <w:tab/>
        <w:t>: Married</w:t>
      </w:r>
    </w:p>
    <w:p w14:paraId="5AD5B581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before="136"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Nationality</w:t>
      </w:r>
      <w:r w:rsidRPr="003C2400">
        <w:rPr>
          <w:rFonts w:ascii="Times New Roman" w:eastAsia="Times New Roman" w:hAnsi="Times New Roman" w:cs="Times New Roman"/>
          <w:sz w:val="24"/>
        </w:rPr>
        <w:tab/>
        <w:t>:</w:t>
      </w:r>
      <w:r w:rsidRPr="003C24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C2400">
        <w:rPr>
          <w:rFonts w:ascii="Times New Roman" w:eastAsia="Times New Roman" w:hAnsi="Times New Roman" w:cs="Times New Roman"/>
          <w:sz w:val="24"/>
        </w:rPr>
        <w:t>Indian</w:t>
      </w:r>
    </w:p>
    <w:p w14:paraId="53A0F0AD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before="137"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Office</w:t>
      </w:r>
      <w:r w:rsidRPr="003C24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dress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3C2400">
        <w:rPr>
          <w:rFonts w:ascii="Times New Roman" w:eastAsia="Times New Roman" w:hAnsi="Times New Roman" w:cs="Times New Roman"/>
          <w:sz w:val="24"/>
        </w:rPr>
        <w:t>Professor in ECE Dept</w:t>
      </w:r>
    </w:p>
    <w:p w14:paraId="603DFC61" w14:textId="77777777" w:rsidR="003C2400" w:rsidRPr="003C2400" w:rsidRDefault="003C2400" w:rsidP="003C2400">
      <w:pPr>
        <w:widowControl w:val="0"/>
        <w:autoSpaceDE w:val="0"/>
        <w:autoSpaceDN w:val="0"/>
        <w:spacing w:after="0" w:line="240" w:lineRule="auto"/>
        <w:ind w:left="3101" w:right="1952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 xml:space="preserve">P.S.R Engineering College (Autonomous) </w:t>
      </w:r>
      <w:proofErr w:type="spellStart"/>
      <w:r w:rsidRPr="003C2400">
        <w:rPr>
          <w:rFonts w:ascii="Times New Roman" w:eastAsia="Times New Roman" w:hAnsi="Times New Roman" w:cs="Times New Roman"/>
          <w:sz w:val="24"/>
        </w:rPr>
        <w:t>Sevalpatti</w:t>
      </w:r>
      <w:proofErr w:type="spellEnd"/>
      <w:r w:rsidRPr="003C2400">
        <w:rPr>
          <w:rFonts w:ascii="Times New Roman" w:eastAsia="Times New Roman" w:hAnsi="Times New Roman" w:cs="Times New Roman"/>
          <w:sz w:val="24"/>
        </w:rPr>
        <w:t xml:space="preserve"> (po),</w:t>
      </w:r>
    </w:p>
    <w:p w14:paraId="450805C8" w14:textId="77777777" w:rsidR="003C2400" w:rsidRPr="003C2400" w:rsidRDefault="003C2400" w:rsidP="003C2400">
      <w:pPr>
        <w:widowControl w:val="0"/>
        <w:autoSpaceDE w:val="0"/>
        <w:autoSpaceDN w:val="0"/>
        <w:spacing w:before="1" w:after="0" w:line="240" w:lineRule="auto"/>
        <w:ind w:left="3101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 xml:space="preserve">Sivakasi – 626 140, </w:t>
      </w:r>
      <w:proofErr w:type="spellStart"/>
      <w:r w:rsidRPr="003C2400">
        <w:rPr>
          <w:rFonts w:ascii="Times New Roman" w:eastAsia="Times New Roman" w:hAnsi="Times New Roman" w:cs="Times New Roman"/>
          <w:sz w:val="24"/>
        </w:rPr>
        <w:t>Tamilnadu</w:t>
      </w:r>
      <w:proofErr w:type="spellEnd"/>
      <w:r w:rsidRPr="003C2400">
        <w:rPr>
          <w:rFonts w:ascii="Times New Roman" w:eastAsia="Times New Roman" w:hAnsi="Times New Roman" w:cs="Times New Roman"/>
          <w:sz w:val="24"/>
        </w:rPr>
        <w:t xml:space="preserve"> State</w:t>
      </w:r>
    </w:p>
    <w:p w14:paraId="5FD29CC0" w14:textId="77777777" w:rsidR="003C2400" w:rsidRPr="003C2400" w:rsidRDefault="003C2400" w:rsidP="003C2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D45C73" w14:textId="77777777" w:rsidR="003C2400" w:rsidRPr="003C2400" w:rsidRDefault="003C2400" w:rsidP="008C4655">
      <w:pPr>
        <w:widowControl w:val="0"/>
        <w:tabs>
          <w:tab w:val="left" w:pos="2980"/>
          <w:tab w:val="left" w:pos="4962"/>
          <w:tab w:val="left" w:pos="5529"/>
        </w:tabs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Permanent</w:t>
      </w:r>
      <w:r w:rsidRPr="003C24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C2400">
        <w:rPr>
          <w:rFonts w:ascii="Times New Roman" w:eastAsia="Times New Roman" w:hAnsi="Times New Roman" w:cs="Times New Roman"/>
          <w:sz w:val="24"/>
        </w:rPr>
        <w:t>Address</w:t>
      </w:r>
      <w:r w:rsidRPr="003C2400">
        <w:rPr>
          <w:rFonts w:ascii="Times New Roman" w:eastAsia="Times New Roman" w:hAnsi="Times New Roman" w:cs="Times New Roman"/>
          <w:sz w:val="24"/>
        </w:rPr>
        <w:tab/>
      </w:r>
      <w:r w:rsidRPr="003C2400"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659 </w:t>
      </w:r>
      <w:proofErr w:type="spellStart"/>
      <w:r>
        <w:rPr>
          <w:rFonts w:ascii="Times New Roman" w:eastAsia="Times New Roman" w:hAnsi="Times New Roman" w:cs="Times New Roman"/>
          <w:sz w:val="24"/>
        </w:rPr>
        <w:t>Nakke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eet</w:t>
      </w:r>
      <w:r w:rsidRPr="003C2400">
        <w:rPr>
          <w:rFonts w:ascii="Times New Roman" w:eastAsia="Times New Roman" w:hAnsi="Times New Roman" w:cs="Times New Roman"/>
          <w:sz w:val="24"/>
        </w:rPr>
        <w:t>,</w:t>
      </w:r>
    </w:p>
    <w:p w14:paraId="46EB746E" w14:textId="77777777" w:rsidR="003C2400" w:rsidRPr="003C2400" w:rsidRDefault="008C4655" w:rsidP="008C4655">
      <w:pPr>
        <w:widowControl w:val="0"/>
        <w:autoSpaceDE w:val="0"/>
        <w:autoSpaceDN w:val="0"/>
        <w:spacing w:after="0" w:line="240" w:lineRule="auto"/>
        <w:ind w:left="3101" w:right="369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ankarankovi</w:t>
      </w:r>
      <w:r w:rsidR="003C2400">
        <w:rPr>
          <w:rFonts w:ascii="Times New Roman" w:eastAsia="Times New Roman" w:hAnsi="Times New Roman" w:cs="Times New Roman"/>
          <w:sz w:val="24"/>
        </w:rPr>
        <w:t>l</w:t>
      </w:r>
      <w:proofErr w:type="spellEnd"/>
      <w:r w:rsidR="003C2400" w:rsidRPr="003C2400">
        <w:rPr>
          <w:rFonts w:ascii="Times New Roman" w:eastAsia="Times New Roman" w:hAnsi="Times New Roman" w:cs="Times New Roman"/>
          <w:sz w:val="24"/>
        </w:rPr>
        <w:t xml:space="preserve"> – 62</w:t>
      </w:r>
      <w:r w:rsidR="003C2400">
        <w:rPr>
          <w:rFonts w:ascii="Times New Roman" w:eastAsia="Times New Roman" w:hAnsi="Times New Roman" w:cs="Times New Roman"/>
          <w:sz w:val="24"/>
        </w:rPr>
        <w:t>775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C2400" w:rsidRPr="003C2400">
        <w:rPr>
          <w:rFonts w:ascii="Times New Roman" w:eastAsia="Times New Roman" w:hAnsi="Times New Roman" w:cs="Times New Roman"/>
          <w:sz w:val="24"/>
        </w:rPr>
        <w:t>Tamilnadu</w:t>
      </w:r>
      <w:proofErr w:type="spellEnd"/>
      <w:r w:rsidR="003C2400" w:rsidRPr="003C2400">
        <w:rPr>
          <w:rFonts w:ascii="Times New Roman" w:eastAsia="Times New Roman" w:hAnsi="Times New Roman" w:cs="Times New Roman"/>
          <w:sz w:val="24"/>
        </w:rPr>
        <w:t>.</w:t>
      </w:r>
    </w:p>
    <w:p w14:paraId="51DE72D5" w14:textId="77777777" w:rsidR="003C2400" w:rsidRPr="003C2400" w:rsidRDefault="003C2400" w:rsidP="003C2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E82B2C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Email</w:t>
      </w:r>
      <w:r w:rsidRPr="003C2400">
        <w:rPr>
          <w:rFonts w:ascii="Times New Roman" w:eastAsia="Times New Roman" w:hAnsi="Times New Roman" w:cs="Times New Roman"/>
          <w:sz w:val="24"/>
        </w:rPr>
        <w:tab/>
        <w:t>:</w:t>
      </w:r>
      <w:r w:rsidRPr="003C24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ruppasamy@psr.edu.in</w:t>
      </w:r>
    </w:p>
    <w:p w14:paraId="2ECD1000" w14:textId="77777777" w:rsidR="003C2400" w:rsidRPr="003C2400" w:rsidRDefault="003C2400" w:rsidP="003C2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BEBA1C0" w14:textId="77777777" w:rsidR="003C2400" w:rsidRPr="003C2400" w:rsidRDefault="003C2400" w:rsidP="003C2400">
      <w:pPr>
        <w:widowControl w:val="0"/>
        <w:tabs>
          <w:tab w:val="left" w:pos="2980"/>
        </w:tabs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</w:rPr>
      </w:pPr>
      <w:r w:rsidRPr="003C2400">
        <w:rPr>
          <w:rFonts w:ascii="Times New Roman" w:eastAsia="Times New Roman" w:hAnsi="Times New Roman" w:cs="Times New Roman"/>
          <w:sz w:val="24"/>
        </w:rPr>
        <w:t>Phone</w:t>
      </w:r>
      <w:r w:rsidRPr="003C24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C2400">
        <w:rPr>
          <w:rFonts w:ascii="Times New Roman" w:eastAsia="Times New Roman" w:hAnsi="Times New Roman" w:cs="Times New Roman"/>
          <w:sz w:val="24"/>
        </w:rPr>
        <w:t>No.</w:t>
      </w:r>
      <w:r w:rsidRPr="003C2400">
        <w:rPr>
          <w:rFonts w:ascii="Times New Roman" w:eastAsia="Times New Roman" w:hAnsi="Times New Roman" w:cs="Times New Roman"/>
          <w:sz w:val="24"/>
        </w:rPr>
        <w:tab/>
        <w:t>: +91-</w:t>
      </w:r>
      <w:r w:rsidRPr="003C24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754956642</w:t>
      </w:r>
    </w:p>
    <w:p w14:paraId="69A8FCBE" w14:textId="77777777" w:rsidR="003C2400" w:rsidRPr="003C2400" w:rsidRDefault="003C2400" w:rsidP="003C24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F4F57E" w14:textId="77777777" w:rsidR="00225E50" w:rsidRPr="008C4655" w:rsidRDefault="008C4655" w:rsidP="008C4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C2400" w:rsidRPr="008C4655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tbl>
      <w:tblPr>
        <w:tblW w:w="545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2753"/>
        <w:gridCol w:w="2249"/>
        <w:gridCol w:w="3968"/>
      </w:tblGrid>
      <w:tr w:rsidR="00B902A6" w:rsidRPr="00054002" w14:paraId="4713F113" w14:textId="77777777" w:rsidTr="00B902A6">
        <w:trPr>
          <w:trHeight w:hRule="exact" w:val="906"/>
          <w:jc w:val="center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A7AAEE6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 of 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h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D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e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g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r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e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F949C60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ia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l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z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i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3FDB26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e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o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73C73D8F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s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n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D91816C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 of 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t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e</w:t>
            </w:r>
          </w:p>
          <w:p w14:paraId="121EEA6C" w14:textId="77777777" w:rsidR="00053ED3" w:rsidRPr="00054002" w:rsidRDefault="00053ED3" w:rsidP="000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C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o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4"/>
                <w:szCs w:val="24"/>
              </w:rPr>
              <w:t>l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e</w:t>
            </w:r>
            <w:r w:rsidRPr="0005400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ge/ University</w:t>
            </w:r>
          </w:p>
        </w:tc>
      </w:tr>
      <w:tr w:rsidR="00B902A6" w:rsidRPr="00054002" w14:paraId="1A597910" w14:textId="77777777" w:rsidTr="00B902A6">
        <w:trPr>
          <w:trHeight w:hRule="exact" w:val="1225"/>
          <w:jc w:val="center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673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P</w:t>
            </w:r>
            <w:r w:rsidRPr="0005400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h</w:t>
            </w:r>
            <w:r w:rsidRPr="0005400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</w:t>
            </w:r>
            <w:r w:rsidRPr="0005400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BDBC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formation and Communication Engineering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949C" w14:textId="77777777" w:rsidR="00053ED3" w:rsidRPr="00054002" w:rsidRDefault="00053ED3" w:rsidP="0005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112A" w14:textId="77777777" w:rsidR="00053ED3" w:rsidRPr="00054002" w:rsidRDefault="00053ED3" w:rsidP="008C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Anna University,</w:t>
            </w:r>
            <w:r w:rsidR="008C465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5400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Chennai.</w:t>
            </w:r>
          </w:p>
        </w:tc>
      </w:tr>
      <w:tr w:rsidR="00B902A6" w:rsidRPr="00054002" w14:paraId="733AE4A5" w14:textId="77777777" w:rsidTr="00B902A6">
        <w:trPr>
          <w:trHeight w:hRule="exact" w:val="1225"/>
          <w:jc w:val="center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794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sz w:val="24"/>
                <w:szCs w:val="24"/>
              </w:rPr>
              <w:t>M.E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6E85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plied Electronics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B192" w14:textId="77777777" w:rsidR="00053ED3" w:rsidRPr="00054002" w:rsidRDefault="00053ED3" w:rsidP="0005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EBEE" w14:textId="77777777" w:rsidR="00053ED3" w:rsidRPr="00054002" w:rsidRDefault="00053ED3" w:rsidP="008C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ohamme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ath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Engineering College</w:t>
            </w:r>
            <w:r w:rsidR="008C4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ilakar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</w:tc>
      </w:tr>
      <w:tr w:rsidR="00053ED3" w:rsidRPr="00054002" w14:paraId="6C53A39A" w14:textId="77777777" w:rsidTr="00B902A6">
        <w:trPr>
          <w:trHeight w:hRule="exact" w:val="1225"/>
          <w:jc w:val="center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9051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eastAsia="Times New Roman" w:hAnsi="Times New Roman" w:cs="Times New Roman"/>
                <w:sz w:val="24"/>
                <w:szCs w:val="24"/>
              </w:rPr>
              <w:t>B.E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4F5D" w14:textId="77777777" w:rsidR="00053ED3" w:rsidRPr="00054002" w:rsidRDefault="00053ED3" w:rsidP="0005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rumentation and Control</w:t>
            </w:r>
            <w:r w:rsidRPr="00054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77C1" w14:textId="77777777" w:rsidR="00053ED3" w:rsidRPr="00054002" w:rsidRDefault="00053ED3" w:rsidP="0005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996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0034" w14:textId="77777777" w:rsidR="00053ED3" w:rsidRPr="00054002" w:rsidRDefault="00053ED3" w:rsidP="0005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Arulmi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kalasaling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Kishnankovil</w:t>
            </w:r>
            <w:proofErr w:type="spellEnd"/>
          </w:p>
        </w:tc>
      </w:tr>
    </w:tbl>
    <w:p w14:paraId="5FB84D8B" w14:textId="77777777" w:rsidR="000C40B9" w:rsidRDefault="000C40B9">
      <w:pPr>
        <w:rPr>
          <w:rFonts w:ascii="Times New Roman" w:hAnsi="Times New Roman" w:cs="Times New Roman"/>
          <w:b/>
          <w:sz w:val="24"/>
          <w:szCs w:val="24"/>
        </w:rPr>
      </w:pPr>
    </w:p>
    <w:p w14:paraId="3C83BE6A" w14:textId="77777777" w:rsidR="00881B8F" w:rsidRDefault="00881B8F">
      <w:pPr>
        <w:rPr>
          <w:rFonts w:ascii="Times New Roman" w:hAnsi="Times New Roman" w:cs="Times New Roman"/>
          <w:b/>
          <w:sz w:val="24"/>
          <w:szCs w:val="24"/>
        </w:rPr>
      </w:pPr>
    </w:p>
    <w:p w14:paraId="252CB815" w14:textId="77777777" w:rsidR="00881B8F" w:rsidRDefault="00881B8F">
      <w:pPr>
        <w:rPr>
          <w:rFonts w:ascii="Times New Roman" w:hAnsi="Times New Roman" w:cs="Times New Roman"/>
          <w:b/>
          <w:sz w:val="24"/>
          <w:szCs w:val="24"/>
        </w:rPr>
      </w:pPr>
    </w:p>
    <w:p w14:paraId="3F9ED3B9" w14:textId="77777777" w:rsidR="00881B8F" w:rsidRDefault="00881B8F">
      <w:pPr>
        <w:rPr>
          <w:rFonts w:ascii="Times New Roman" w:hAnsi="Times New Roman" w:cs="Times New Roman"/>
          <w:b/>
          <w:sz w:val="24"/>
          <w:szCs w:val="24"/>
        </w:rPr>
      </w:pPr>
    </w:p>
    <w:p w14:paraId="4B2D2EBB" w14:textId="77777777" w:rsidR="00881B8F" w:rsidRDefault="00881B8F">
      <w:pPr>
        <w:rPr>
          <w:rFonts w:ascii="Times New Roman" w:hAnsi="Times New Roman" w:cs="Times New Roman"/>
          <w:b/>
          <w:sz w:val="24"/>
          <w:szCs w:val="24"/>
        </w:rPr>
      </w:pPr>
    </w:p>
    <w:p w14:paraId="1F66A390" w14:textId="77777777" w:rsidR="007331FF" w:rsidRDefault="007331FF">
      <w:pPr>
        <w:rPr>
          <w:rFonts w:ascii="Times New Roman" w:hAnsi="Times New Roman" w:cs="Times New Roman"/>
          <w:b/>
          <w:sz w:val="24"/>
          <w:szCs w:val="24"/>
        </w:rPr>
      </w:pPr>
    </w:p>
    <w:p w14:paraId="3F9D86CE" w14:textId="77777777" w:rsidR="00881B8F" w:rsidRDefault="008C4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81B8F" w:rsidRPr="00881B8F">
        <w:rPr>
          <w:rFonts w:ascii="Times New Roman" w:hAnsi="Times New Roman" w:cs="Times New Roman"/>
          <w:b/>
          <w:sz w:val="24"/>
          <w:szCs w:val="24"/>
        </w:rPr>
        <w:t>ACADEMIC EXPERIENCE</w:t>
      </w:r>
    </w:p>
    <w:tbl>
      <w:tblPr>
        <w:tblStyle w:val="TableGrid1"/>
        <w:tblpPr w:leftFromText="180" w:rightFromText="180" w:vertAnchor="text" w:horzAnchor="margin" w:tblpY="185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850"/>
        <w:gridCol w:w="992"/>
        <w:gridCol w:w="851"/>
      </w:tblGrid>
      <w:tr w:rsidR="00C40D2B" w:rsidRPr="00C40D2B" w14:paraId="27160488" w14:textId="77777777" w:rsidTr="00C40D2B">
        <w:trPr>
          <w:trHeight w:val="435"/>
        </w:trPr>
        <w:tc>
          <w:tcPr>
            <w:tcW w:w="2972" w:type="dxa"/>
            <w:vMerge w:val="restart"/>
            <w:vAlign w:val="center"/>
          </w:tcPr>
          <w:p w14:paraId="19496F38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Name of the</w:t>
            </w:r>
          </w:p>
          <w:p w14:paraId="313C7DC7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College / Institute</w:t>
            </w:r>
          </w:p>
        </w:tc>
        <w:tc>
          <w:tcPr>
            <w:tcW w:w="1418" w:type="dxa"/>
            <w:vMerge w:val="restart"/>
            <w:vAlign w:val="center"/>
          </w:tcPr>
          <w:p w14:paraId="78B20B3D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Designation</w:t>
            </w:r>
          </w:p>
        </w:tc>
        <w:tc>
          <w:tcPr>
            <w:tcW w:w="1417" w:type="dxa"/>
            <w:vMerge w:val="restart"/>
            <w:vAlign w:val="center"/>
          </w:tcPr>
          <w:p w14:paraId="61661C18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Joining Date</w:t>
            </w:r>
          </w:p>
        </w:tc>
        <w:tc>
          <w:tcPr>
            <w:tcW w:w="1418" w:type="dxa"/>
            <w:vMerge w:val="restart"/>
            <w:vAlign w:val="center"/>
          </w:tcPr>
          <w:p w14:paraId="2550A527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Reliving Date</w:t>
            </w:r>
          </w:p>
        </w:tc>
        <w:tc>
          <w:tcPr>
            <w:tcW w:w="2693" w:type="dxa"/>
            <w:gridSpan w:val="3"/>
            <w:vAlign w:val="center"/>
          </w:tcPr>
          <w:p w14:paraId="21DC9A3E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Experience</w:t>
            </w:r>
          </w:p>
        </w:tc>
      </w:tr>
      <w:tr w:rsidR="00C40D2B" w:rsidRPr="00C40D2B" w14:paraId="08C4A908" w14:textId="77777777" w:rsidTr="00C40D2B">
        <w:trPr>
          <w:trHeight w:val="435"/>
        </w:trPr>
        <w:tc>
          <w:tcPr>
            <w:tcW w:w="2972" w:type="dxa"/>
            <w:vMerge/>
            <w:vAlign w:val="center"/>
          </w:tcPr>
          <w:p w14:paraId="12B89E3D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9B52EA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4C8C329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4F3C1CD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5EC15F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Year</w:t>
            </w:r>
          </w:p>
        </w:tc>
        <w:tc>
          <w:tcPr>
            <w:tcW w:w="992" w:type="dxa"/>
            <w:vAlign w:val="center"/>
          </w:tcPr>
          <w:p w14:paraId="3C2D2291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Month</w:t>
            </w:r>
          </w:p>
        </w:tc>
        <w:tc>
          <w:tcPr>
            <w:tcW w:w="851" w:type="dxa"/>
            <w:vAlign w:val="center"/>
          </w:tcPr>
          <w:p w14:paraId="2A93F256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Days</w:t>
            </w:r>
          </w:p>
        </w:tc>
      </w:tr>
      <w:tr w:rsidR="00C40D2B" w:rsidRPr="00C40D2B" w14:paraId="301A942C" w14:textId="77777777" w:rsidTr="00C40D2B">
        <w:trPr>
          <w:trHeight w:val="393"/>
        </w:trPr>
        <w:tc>
          <w:tcPr>
            <w:tcW w:w="2972" w:type="dxa"/>
            <w:vAlign w:val="center"/>
          </w:tcPr>
          <w:p w14:paraId="7B955EEF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 xml:space="preserve">P.S.R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Engg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College (Autonomous),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Sivakasi</w:t>
            </w:r>
            <w:proofErr w:type="spellEnd"/>
          </w:p>
        </w:tc>
        <w:tc>
          <w:tcPr>
            <w:tcW w:w="1418" w:type="dxa"/>
            <w:vAlign w:val="center"/>
          </w:tcPr>
          <w:p w14:paraId="2C67FE85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Professor</w:t>
            </w:r>
          </w:p>
        </w:tc>
        <w:tc>
          <w:tcPr>
            <w:tcW w:w="1417" w:type="dxa"/>
            <w:vAlign w:val="center"/>
          </w:tcPr>
          <w:p w14:paraId="2C9C0C5C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10.12.2018</w:t>
            </w:r>
          </w:p>
        </w:tc>
        <w:tc>
          <w:tcPr>
            <w:tcW w:w="1418" w:type="dxa"/>
            <w:vAlign w:val="center"/>
          </w:tcPr>
          <w:p w14:paraId="7992E94E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Till date</w:t>
            </w:r>
          </w:p>
        </w:tc>
        <w:tc>
          <w:tcPr>
            <w:tcW w:w="850" w:type="dxa"/>
            <w:vAlign w:val="center"/>
          </w:tcPr>
          <w:p w14:paraId="140D44E8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C193D97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5CA45E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0D2B" w:rsidRPr="00C40D2B" w14:paraId="30263D24" w14:textId="77777777" w:rsidTr="00C40D2B">
        <w:trPr>
          <w:trHeight w:val="393"/>
        </w:trPr>
        <w:tc>
          <w:tcPr>
            <w:tcW w:w="2972" w:type="dxa"/>
            <w:vAlign w:val="center"/>
          </w:tcPr>
          <w:p w14:paraId="06B336A7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 xml:space="preserve">Syed Ammal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Engg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College,</w:t>
            </w:r>
          </w:p>
          <w:p w14:paraId="24444FE7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Ramanathapuram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BA2356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Associate Professor</w:t>
            </w:r>
          </w:p>
        </w:tc>
        <w:tc>
          <w:tcPr>
            <w:tcW w:w="1417" w:type="dxa"/>
            <w:vAlign w:val="center"/>
          </w:tcPr>
          <w:p w14:paraId="5EEA92F3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01.07.2012</w:t>
            </w:r>
          </w:p>
        </w:tc>
        <w:tc>
          <w:tcPr>
            <w:tcW w:w="1418" w:type="dxa"/>
            <w:vAlign w:val="center"/>
          </w:tcPr>
          <w:p w14:paraId="68146617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08.12.2018</w:t>
            </w:r>
          </w:p>
        </w:tc>
        <w:tc>
          <w:tcPr>
            <w:tcW w:w="850" w:type="dxa"/>
            <w:vAlign w:val="center"/>
          </w:tcPr>
          <w:p w14:paraId="719D7D2F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1D86571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5B87326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40D2B" w:rsidRPr="00C40D2B" w14:paraId="04141133" w14:textId="77777777" w:rsidTr="00C40D2B">
        <w:trPr>
          <w:trHeight w:val="393"/>
        </w:trPr>
        <w:tc>
          <w:tcPr>
            <w:tcW w:w="2972" w:type="dxa"/>
            <w:vAlign w:val="center"/>
          </w:tcPr>
          <w:p w14:paraId="46045ABB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 xml:space="preserve">Syed Ammal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Engg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College,</w:t>
            </w:r>
          </w:p>
          <w:p w14:paraId="30198ACE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Ramanathapuram</w:t>
            </w:r>
            <w:proofErr w:type="spellEnd"/>
          </w:p>
        </w:tc>
        <w:tc>
          <w:tcPr>
            <w:tcW w:w="1418" w:type="dxa"/>
            <w:vAlign w:val="center"/>
          </w:tcPr>
          <w:p w14:paraId="5EEED6A1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Assistant</w:t>
            </w:r>
          </w:p>
          <w:p w14:paraId="0BACB782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Professor</w:t>
            </w:r>
          </w:p>
        </w:tc>
        <w:tc>
          <w:tcPr>
            <w:tcW w:w="1417" w:type="dxa"/>
            <w:vAlign w:val="center"/>
          </w:tcPr>
          <w:p w14:paraId="7C08A19B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2.04.2006</w:t>
            </w:r>
          </w:p>
        </w:tc>
        <w:tc>
          <w:tcPr>
            <w:tcW w:w="1418" w:type="dxa"/>
            <w:vAlign w:val="center"/>
          </w:tcPr>
          <w:p w14:paraId="722CBE07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30.06.2012</w:t>
            </w:r>
          </w:p>
        </w:tc>
        <w:tc>
          <w:tcPr>
            <w:tcW w:w="850" w:type="dxa"/>
            <w:vAlign w:val="center"/>
          </w:tcPr>
          <w:p w14:paraId="39830329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21D1608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0E31E73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40D2B" w:rsidRPr="00C40D2B" w14:paraId="14D609BF" w14:textId="77777777" w:rsidTr="00C40D2B">
        <w:trPr>
          <w:trHeight w:val="393"/>
        </w:trPr>
        <w:tc>
          <w:tcPr>
            <w:tcW w:w="2972" w:type="dxa"/>
            <w:vAlign w:val="center"/>
          </w:tcPr>
          <w:p w14:paraId="10E488D4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 xml:space="preserve">Syed Ammal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Engg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College,</w:t>
            </w:r>
          </w:p>
          <w:p w14:paraId="2A61E271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Ramanathapuram</w:t>
            </w:r>
            <w:proofErr w:type="spellEnd"/>
          </w:p>
        </w:tc>
        <w:tc>
          <w:tcPr>
            <w:tcW w:w="1418" w:type="dxa"/>
            <w:vAlign w:val="center"/>
          </w:tcPr>
          <w:p w14:paraId="0838D016" w14:textId="77777777" w:rsidR="00C40D2B" w:rsidRPr="00C40D2B" w:rsidRDefault="00C40D2B" w:rsidP="008C465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Sr.Lecturer</w:t>
            </w:r>
            <w:proofErr w:type="spellEnd"/>
          </w:p>
        </w:tc>
        <w:tc>
          <w:tcPr>
            <w:tcW w:w="1417" w:type="dxa"/>
            <w:vAlign w:val="center"/>
          </w:tcPr>
          <w:p w14:paraId="069396F7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1.06.2004</w:t>
            </w:r>
          </w:p>
        </w:tc>
        <w:tc>
          <w:tcPr>
            <w:tcW w:w="1418" w:type="dxa"/>
            <w:vAlign w:val="center"/>
          </w:tcPr>
          <w:p w14:paraId="67133355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1.04.2006</w:t>
            </w:r>
          </w:p>
        </w:tc>
        <w:tc>
          <w:tcPr>
            <w:tcW w:w="850" w:type="dxa"/>
            <w:vAlign w:val="center"/>
          </w:tcPr>
          <w:p w14:paraId="66A52728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8DC1D38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F59D891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40D2B" w:rsidRPr="00C40D2B" w14:paraId="688DD737" w14:textId="77777777" w:rsidTr="00C40D2B">
        <w:trPr>
          <w:trHeight w:val="415"/>
        </w:trPr>
        <w:tc>
          <w:tcPr>
            <w:tcW w:w="2972" w:type="dxa"/>
            <w:vAlign w:val="center"/>
          </w:tcPr>
          <w:p w14:paraId="72409A68" w14:textId="77777777" w:rsidR="00C40D2B" w:rsidRPr="00C40D2B" w:rsidRDefault="00C40D2B" w:rsidP="008C4655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 xml:space="preserve">RVS college of engineering and technology, </w:t>
            </w:r>
            <w:proofErr w:type="spellStart"/>
            <w:r w:rsidRPr="00C40D2B">
              <w:rPr>
                <w:rFonts w:eastAsia="Times New Roman"/>
                <w:sz w:val="24"/>
                <w:szCs w:val="24"/>
              </w:rPr>
              <w:t>Dindugul</w:t>
            </w:r>
            <w:proofErr w:type="spellEnd"/>
            <w:r w:rsidRPr="00C40D2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708690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Lecturer</w:t>
            </w:r>
          </w:p>
        </w:tc>
        <w:tc>
          <w:tcPr>
            <w:tcW w:w="1417" w:type="dxa"/>
            <w:vAlign w:val="center"/>
          </w:tcPr>
          <w:p w14:paraId="7EE702AC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0.04.2001</w:t>
            </w:r>
          </w:p>
        </w:tc>
        <w:tc>
          <w:tcPr>
            <w:tcW w:w="1418" w:type="dxa"/>
            <w:vAlign w:val="center"/>
          </w:tcPr>
          <w:p w14:paraId="7F5E81CF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18.06.2004</w:t>
            </w:r>
          </w:p>
        </w:tc>
        <w:tc>
          <w:tcPr>
            <w:tcW w:w="850" w:type="dxa"/>
            <w:vAlign w:val="center"/>
          </w:tcPr>
          <w:p w14:paraId="67A6CFD1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57F7B3E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6A7A5BC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sz w:val="24"/>
                <w:szCs w:val="24"/>
              </w:rPr>
            </w:pPr>
            <w:r w:rsidRPr="00C40D2B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40D2B" w:rsidRPr="00C40D2B" w14:paraId="4CE61E43" w14:textId="77777777" w:rsidTr="00C40D2B">
        <w:trPr>
          <w:trHeight w:val="415"/>
        </w:trPr>
        <w:tc>
          <w:tcPr>
            <w:tcW w:w="7225" w:type="dxa"/>
            <w:gridSpan w:val="4"/>
            <w:vAlign w:val="center"/>
          </w:tcPr>
          <w:p w14:paraId="2486427B" w14:textId="77777777" w:rsidR="00C40D2B" w:rsidRPr="00C40D2B" w:rsidRDefault="008B5275" w:rsidP="008C4655">
            <w:pPr>
              <w:spacing w:line="276" w:lineRule="auto"/>
              <w:ind w:right="3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850" w:type="dxa"/>
            <w:vAlign w:val="center"/>
          </w:tcPr>
          <w:p w14:paraId="4DB138EE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2E1F0E8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50E3C414" w14:textId="77777777" w:rsidR="00C40D2B" w:rsidRPr="00C40D2B" w:rsidRDefault="00C40D2B" w:rsidP="008C4655">
            <w:pPr>
              <w:spacing w:line="276" w:lineRule="auto"/>
              <w:ind w:right="3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0D2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</w:tbl>
    <w:p w14:paraId="3323D8DE" w14:textId="77777777" w:rsidR="00C40D2B" w:rsidRDefault="008C4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960BEB" w:rsidRPr="00960BEB">
        <w:rPr>
          <w:rFonts w:ascii="Times New Roman" w:hAnsi="Times New Roman" w:cs="Times New Roman"/>
          <w:b/>
          <w:sz w:val="24"/>
          <w:szCs w:val="24"/>
        </w:rPr>
        <w:t xml:space="preserve"> RESEARCH</w:t>
      </w:r>
    </w:p>
    <w:p w14:paraId="01437F0A" w14:textId="77777777" w:rsidR="00960BEB" w:rsidRPr="007E6555" w:rsidRDefault="00960B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555">
        <w:rPr>
          <w:rFonts w:ascii="Times New Roman" w:hAnsi="Times New Roman" w:cs="Times New Roman"/>
          <w:b/>
          <w:sz w:val="24"/>
          <w:szCs w:val="24"/>
          <w:u w:val="single"/>
        </w:rPr>
        <w:t>Google Scholar</w:t>
      </w:r>
    </w:p>
    <w:p w14:paraId="156D5390" w14:textId="77777777" w:rsidR="007E6555" w:rsidRPr="007E6555" w:rsidRDefault="007E6555" w:rsidP="007E6555">
      <w:pPr>
        <w:tabs>
          <w:tab w:val="left" w:pos="2260"/>
        </w:tabs>
        <w:spacing w:line="274" w:lineRule="exact"/>
        <w:ind w:left="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 index</w:t>
      </w:r>
      <w:r>
        <w:rPr>
          <w:rFonts w:ascii="Times New Roman" w:hAnsi="Times New Roman" w:cs="Times New Roman"/>
          <w:sz w:val="24"/>
        </w:rPr>
        <w:tab/>
        <w:t>: 3</w:t>
      </w:r>
    </w:p>
    <w:p w14:paraId="1E2B863F" w14:textId="77777777" w:rsidR="007E6555" w:rsidRDefault="007E6555" w:rsidP="007E6555">
      <w:pPr>
        <w:tabs>
          <w:tab w:val="left" w:pos="2260"/>
        </w:tabs>
        <w:ind w:left="820" w:right="7229"/>
        <w:rPr>
          <w:rFonts w:ascii="Times New Roman" w:hAnsi="Times New Roman" w:cs="Times New Roman"/>
          <w:sz w:val="24"/>
        </w:rPr>
      </w:pPr>
      <w:r w:rsidRPr="007E6555">
        <w:rPr>
          <w:rFonts w:ascii="Times New Roman" w:hAnsi="Times New Roman" w:cs="Times New Roman"/>
          <w:sz w:val="24"/>
        </w:rPr>
        <w:t>I10</w:t>
      </w:r>
      <w:r w:rsidRPr="007E6555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dex</w:t>
      </w:r>
      <w:r>
        <w:rPr>
          <w:rFonts w:ascii="Times New Roman" w:hAnsi="Times New Roman" w:cs="Times New Roman"/>
          <w:sz w:val="24"/>
        </w:rPr>
        <w:tab/>
        <w:t>: 1</w:t>
      </w:r>
      <w:r w:rsidRPr="007E6555">
        <w:rPr>
          <w:rFonts w:ascii="Times New Roman" w:hAnsi="Times New Roman" w:cs="Times New Roman"/>
          <w:sz w:val="24"/>
        </w:rPr>
        <w:t xml:space="preserve"> </w:t>
      </w:r>
    </w:p>
    <w:p w14:paraId="06C9D015" w14:textId="77777777" w:rsidR="007E0236" w:rsidRDefault="007E6555" w:rsidP="007E6555">
      <w:pPr>
        <w:ind w:left="820" w:right="6383"/>
        <w:rPr>
          <w:rFonts w:ascii="Times New Roman" w:hAnsi="Times New Roman" w:cs="Times New Roman"/>
          <w:sz w:val="24"/>
        </w:rPr>
      </w:pPr>
      <w:r w:rsidRPr="007E6555">
        <w:rPr>
          <w:rFonts w:ascii="Times New Roman" w:hAnsi="Times New Roman" w:cs="Times New Roman"/>
          <w:sz w:val="24"/>
        </w:rPr>
        <w:t>No of Citations:</w:t>
      </w:r>
      <w:r w:rsidR="008C4655">
        <w:rPr>
          <w:rFonts w:ascii="Times New Roman" w:hAnsi="Times New Roman" w:cs="Times New Roman"/>
          <w:sz w:val="24"/>
        </w:rPr>
        <w:t xml:space="preserve"> </w:t>
      </w:r>
      <w:r w:rsidRPr="007E6555">
        <w:rPr>
          <w:rFonts w:ascii="Times New Roman" w:hAnsi="Times New Roman" w:cs="Times New Roman"/>
          <w:sz w:val="24"/>
        </w:rPr>
        <w:t xml:space="preserve">26  </w:t>
      </w:r>
    </w:p>
    <w:p w14:paraId="07405F68" w14:textId="77777777" w:rsidR="007E0236" w:rsidRDefault="007E0236" w:rsidP="007E0236">
      <w:pPr>
        <w:jc w:val="both"/>
        <w:rPr>
          <w:rFonts w:ascii="Times New Roman" w:hAnsi="Times New Roman" w:cs="Times New Roman"/>
          <w:b/>
          <w:u w:val="single"/>
        </w:rPr>
      </w:pPr>
      <w:r w:rsidRPr="007E0236">
        <w:rPr>
          <w:rFonts w:ascii="Times New Roman" w:hAnsi="Times New Roman" w:cs="Times New Roman"/>
          <w:b/>
          <w:u w:val="single"/>
        </w:rPr>
        <w:t xml:space="preserve">V. Research Guidance: </w:t>
      </w:r>
    </w:p>
    <w:p w14:paraId="4B98C33A" w14:textId="77777777" w:rsidR="007E0236" w:rsidRPr="007E0236" w:rsidRDefault="007E0236" w:rsidP="007E02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7E0236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  <w:proofErr w:type="gramEnd"/>
    </w:p>
    <w:p w14:paraId="3E86713C" w14:textId="77777777" w:rsidR="007E0236" w:rsidRP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236">
        <w:rPr>
          <w:rFonts w:ascii="Times New Roman" w:hAnsi="Times New Roman" w:cs="Times New Roman"/>
        </w:rPr>
        <w:t>Year of supervisor recognition</w:t>
      </w:r>
      <w:r w:rsidRPr="007E0236">
        <w:rPr>
          <w:rFonts w:ascii="Times New Roman" w:hAnsi="Times New Roman" w:cs="Times New Roman"/>
        </w:rPr>
        <w:tab/>
        <w:t>: 2019</w:t>
      </w:r>
    </w:p>
    <w:p w14:paraId="46B2CED5" w14:textId="77777777" w:rsidR="007E0236" w:rsidRP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tion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236">
        <w:rPr>
          <w:rFonts w:ascii="Times New Roman" w:hAnsi="Times New Roman" w:cs="Times New Roman"/>
        </w:rPr>
        <w:t>: 3340077.</w:t>
      </w:r>
    </w:p>
    <w:p w14:paraId="54B59885" w14:textId="77777777" w:rsidR="007E0236" w:rsidRP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of scholars completed</w:t>
      </w:r>
      <w:r>
        <w:rPr>
          <w:rFonts w:ascii="Times New Roman" w:hAnsi="Times New Roman" w:cs="Times New Roman"/>
        </w:rPr>
        <w:tab/>
      </w:r>
      <w:r w:rsidRPr="007E0236">
        <w:rPr>
          <w:rFonts w:ascii="Times New Roman" w:hAnsi="Times New Roman" w:cs="Times New Roman"/>
        </w:rPr>
        <w:t>: Nil</w:t>
      </w:r>
    </w:p>
    <w:p w14:paraId="55A909AC" w14:textId="77777777" w:rsid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236">
        <w:rPr>
          <w:rFonts w:ascii="Times New Roman" w:hAnsi="Times New Roman" w:cs="Times New Roman"/>
        </w:rPr>
        <w:t xml:space="preserve">No. of </w:t>
      </w:r>
      <w:r>
        <w:rPr>
          <w:rFonts w:ascii="Times New Roman" w:hAnsi="Times New Roman" w:cs="Times New Roman"/>
        </w:rPr>
        <w:t>scholars pursuing</w:t>
      </w:r>
      <w:r>
        <w:rPr>
          <w:rFonts w:ascii="Times New Roman" w:hAnsi="Times New Roman" w:cs="Times New Roman"/>
        </w:rPr>
        <w:tab/>
      </w:r>
      <w:r w:rsidRPr="007E0236">
        <w:rPr>
          <w:rFonts w:ascii="Times New Roman" w:hAnsi="Times New Roman" w:cs="Times New Roman"/>
        </w:rPr>
        <w:t>: 01</w:t>
      </w:r>
    </w:p>
    <w:p w14:paraId="50E4DFC7" w14:textId="77777777" w:rsidR="007E0236" w:rsidRPr="007E0236" w:rsidRDefault="007E0236" w:rsidP="007E023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E0236">
        <w:rPr>
          <w:rFonts w:ascii="Times New Roman" w:hAnsi="Times New Roman" w:cs="Times New Roman"/>
          <w:b/>
          <w:u w:val="single"/>
        </w:rPr>
        <w:t>M.E</w:t>
      </w:r>
    </w:p>
    <w:p w14:paraId="7769BC64" w14:textId="77777777" w:rsidR="007E0236" w:rsidRP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r w:rsidR="004B5DA4">
        <w:rPr>
          <w:rFonts w:ascii="Times New Roman" w:hAnsi="Times New Roman" w:cs="Times New Roman"/>
        </w:rPr>
        <w:t>of P.G Students</w:t>
      </w:r>
      <w:r>
        <w:rPr>
          <w:rFonts w:ascii="Times New Roman" w:hAnsi="Times New Roman" w:cs="Times New Roman"/>
        </w:rPr>
        <w:t xml:space="preserve"> completed</w:t>
      </w:r>
      <w:r>
        <w:rPr>
          <w:rFonts w:ascii="Times New Roman" w:hAnsi="Times New Roman" w:cs="Times New Roman"/>
        </w:rPr>
        <w:tab/>
      </w:r>
      <w:r w:rsidRPr="007E02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5</w:t>
      </w:r>
    </w:p>
    <w:p w14:paraId="2E6D4622" w14:textId="77777777" w:rsidR="007E0236" w:rsidRDefault="007E0236" w:rsidP="007E02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236">
        <w:rPr>
          <w:rFonts w:ascii="Times New Roman" w:hAnsi="Times New Roman" w:cs="Times New Roman"/>
        </w:rPr>
        <w:t xml:space="preserve">No. of </w:t>
      </w:r>
      <w:r>
        <w:rPr>
          <w:rFonts w:ascii="Times New Roman" w:hAnsi="Times New Roman" w:cs="Times New Roman"/>
        </w:rPr>
        <w:t>P.G Students pursuing</w:t>
      </w:r>
      <w:r>
        <w:rPr>
          <w:rFonts w:ascii="Times New Roman" w:hAnsi="Times New Roman" w:cs="Times New Roman"/>
        </w:rPr>
        <w:tab/>
      </w:r>
      <w:r w:rsidRPr="007E02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</w:t>
      </w:r>
    </w:p>
    <w:p w14:paraId="31285F4B" w14:textId="77777777" w:rsidR="00C66378" w:rsidRPr="000C40B9" w:rsidRDefault="00C66378" w:rsidP="00C66378">
      <w:pPr>
        <w:spacing w:before="100" w:beforeAutospacing="1"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82A">
        <w:rPr>
          <w:rFonts w:ascii="Times New Roman" w:hAnsi="Times New Roman" w:cs="Times New Roman"/>
          <w:b/>
          <w:sz w:val="24"/>
          <w:szCs w:val="24"/>
        </w:rPr>
        <w:t xml:space="preserve">Anna University Supervisor Recognition Number: </w:t>
      </w:r>
      <w:r w:rsidRPr="000C40B9">
        <w:rPr>
          <w:rFonts w:ascii="Times New Roman" w:hAnsi="Times New Roman" w:cs="Times New Roman"/>
          <w:b/>
          <w:sz w:val="24"/>
          <w:szCs w:val="24"/>
        </w:rPr>
        <w:t>3340077</w:t>
      </w:r>
    </w:p>
    <w:p w14:paraId="74DC8B06" w14:textId="77777777" w:rsidR="00C66378" w:rsidRPr="002C782A" w:rsidRDefault="00C66378" w:rsidP="00C66378">
      <w:pPr>
        <w:rPr>
          <w:rFonts w:ascii="Times New Roman" w:hAnsi="Times New Roman" w:cs="Times New Roman"/>
          <w:b/>
          <w:sz w:val="24"/>
          <w:szCs w:val="24"/>
        </w:rPr>
      </w:pPr>
      <w:r w:rsidRPr="002C782A">
        <w:rPr>
          <w:rFonts w:ascii="Times New Roman" w:hAnsi="Times New Roman" w:cs="Times New Roman"/>
          <w:b/>
          <w:sz w:val="24"/>
          <w:szCs w:val="24"/>
        </w:rPr>
        <w:t>List of Research Schola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2124"/>
        <w:gridCol w:w="1980"/>
        <w:gridCol w:w="1530"/>
        <w:gridCol w:w="1536"/>
      </w:tblGrid>
      <w:tr w:rsidR="00C66378" w:rsidRPr="002C782A" w14:paraId="6DAD1892" w14:textId="77777777" w:rsidTr="00A96E18">
        <w:trPr>
          <w:trHeight w:val="584"/>
        </w:trPr>
        <w:tc>
          <w:tcPr>
            <w:tcW w:w="738" w:type="dxa"/>
          </w:tcPr>
          <w:p w14:paraId="4BCE49A8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76" w:type="dxa"/>
          </w:tcPr>
          <w:p w14:paraId="43ECA233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Research Scholar</w:t>
            </w:r>
          </w:p>
        </w:tc>
        <w:tc>
          <w:tcPr>
            <w:tcW w:w="2124" w:type="dxa"/>
          </w:tcPr>
          <w:p w14:paraId="68175524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iliation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lar</w:t>
            </w:r>
          </w:p>
        </w:tc>
        <w:tc>
          <w:tcPr>
            <w:tcW w:w="1980" w:type="dxa"/>
          </w:tcPr>
          <w:p w14:paraId="622A4561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University in which registered</w:t>
            </w:r>
          </w:p>
        </w:tc>
        <w:tc>
          <w:tcPr>
            <w:tcW w:w="1530" w:type="dxa"/>
          </w:tcPr>
          <w:p w14:paraId="0AB48B62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Status of the research</w:t>
            </w:r>
          </w:p>
        </w:tc>
        <w:tc>
          <w:tcPr>
            <w:tcW w:w="1536" w:type="dxa"/>
          </w:tcPr>
          <w:p w14:paraId="4B53ECB7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2A">
              <w:rPr>
                <w:rFonts w:ascii="Times New Roman" w:hAnsi="Times New Roman" w:cs="Times New Roman"/>
                <w:b/>
                <w:sz w:val="24"/>
                <w:szCs w:val="24"/>
              </w:rPr>
              <w:t>Title/Area of Research</w:t>
            </w:r>
          </w:p>
        </w:tc>
      </w:tr>
      <w:tr w:rsidR="00C66378" w:rsidRPr="002C782A" w14:paraId="03DB92BA" w14:textId="77777777" w:rsidTr="00A96E18">
        <w:trPr>
          <w:trHeight w:val="674"/>
        </w:trPr>
        <w:tc>
          <w:tcPr>
            <w:tcW w:w="738" w:type="dxa"/>
            <w:vAlign w:val="center"/>
          </w:tcPr>
          <w:p w14:paraId="24948F0E" w14:textId="77777777" w:rsidR="00C66378" w:rsidRPr="002C782A" w:rsidRDefault="00C66378" w:rsidP="00A96E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240C2DB" w14:textId="77777777" w:rsidR="008B5275" w:rsidRDefault="008B5275" w:rsidP="00A96E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0434B" w14:textId="77777777" w:rsidR="00C66378" w:rsidRDefault="00C66378" w:rsidP="00A96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.N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.Yog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0C40B9">
              <w:rPr>
                <w:rFonts w:ascii="Times New Roman" w:hAnsi="Times New Roman"/>
                <w:sz w:val="24"/>
                <w:szCs w:val="24"/>
              </w:rPr>
              <w:t>nanth</w:t>
            </w:r>
          </w:p>
          <w:p w14:paraId="08A27847" w14:textId="77777777" w:rsidR="00C66378" w:rsidRPr="002C1737" w:rsidRDefault="00C66378" w:rsidP="00A96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BED0213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R Engineering Colleg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vakasi</w:t>
            </w:r>
            <w:proofErr w:type="spellEnd"/>
          </w:p>
        </w:tc>
        <w:tc>
          <w:tcPr>
            <w:tcW w:w="1980" w:type="dxa"/>
            <w:vAlign w:val="center"/>
          </w:tcPr>
          <w:p w14:paraId="2E757B47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a University Chennai</w:t>
            </w:r>
          </w:p>
        </w:tc>
        <w:tc>
          <w:tcPr>
            <w:tcW w:w="1530" w:type="dxa"/>
            <w:vAlign w:val="center"/>
          </w:tcPr>
          <w:p w14:paraId="6C072D9B" w14:textId="77777777" w:rsidR="00C66378" w:rsidRPr="002C1737" w:rsidRDefault="00C66378" w:rsidP="00A96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work</w:t>
            </w:r>
          </w:p>
        </w:tc>
        <w:tc>
          <w:tcPr>
            <w:tcW w:w="1536" w:type="dxa"/>
            <w:vAlign w:val="center"/>
          </w:tcPr>
          <w:p w14:paraId="6A6D72D7" w14:textId="77777777" w:rsidR="00C66378" w:rsidRPr="002C782A" w:rsidRDefault="00C66378" w:rsidP="00A96E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enna</w:t>
            </w:r>
          </w:p>
        </w:tc>
      </w:tr>
    </w:tbl>
    <w:p w14:paraId="19989D46" w14:textId="77777777" w:rsidR="00C66378" w:rsidRDefault="00C66378" w:rsidP="007E6555">
      <w:pPr>
        <w:ind w:left="820" w:right="6383"/>
        <w:rPr>
          <w:rFonts w:ascii="Times New Roman" w:hAnsi="Times New Roman" w:cs="Times New Roman"/>
          <w:sz w:val="24"/>
        </w:rPr>
      </w:pPr>
    </w:p>
    <w:p w14:paraId="0ED646A6" w14:textId="77777777" w:rsidR="00225E50" w:rsidRPr="00C66378" w:rsidRDefault="00C66378" w:rsidP="00C66378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E358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3154" w:rsidRPr="00C66378"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4D60F4F8" w14:textId="77777777" w:rsidR="00AD2C47" w:rsidRPr="006A34B0" w:rsidRDefault="006A34B0" w:rsidP="006A34B0">
      <w:pPr>
        <w:rPr>
          <w:rFonts w:ascii="Times New Roman" w:hAnsi="Times New Roman" w:cs="Times New Roman"/>
          <w:b/>
          <w:sz w:val="24"/>
          <w:szCs w:val="24"/>
        </w:rPr>
      </w:pPr>
      <w:r w:rsidRPr="006A34B0">
        <w:rPr>
          <w:rFonts w:ascii="Times New Roman" w:hAnsi="Times New Roman" w:cs="Times New Roman"/>
          <w:b/>
          <w:sz w:val="24"/>
          <w:szCs w:val="24"/>
          <w:lang w:val="en-GB"/>
        </w:rPr>
        <w:t>Google Scholar</w:t>
      </w:r>
      <w:r>
        <w:t xml:space="preserve"> :</w:t>
      </w:r>
      <w:hyperlink r:id="rId7" w:history="1">
        <w:r w:rsidR="007331FF" w:rsidRPr="006A34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cholar.google.com/citations?user=j_isK7MAAAAJ&amp;hl=en</w:t>
        </w:r>
      </w:hyperlink>
    </w:p>
    <w:p w14:paraId="1BA29D72" w14:textId="77777777" w:rsidR="007331FF" w:rsidRPr="006A34B0" w:rsidRDefault="006A34B0" w:rsidP="006A34B0">
      <w:pPr>
        <w:rPr>
          <w:rFonts w:ascii="Times New Roman" w:hAnsi="Times New Roman" w:cs="Times New Roman"/>
          <w:b/>
          <w:sz w:val="24"/>
          <w:szCs w:val="24"/>
        </w:rPr>
      </w:pPr>
      <w:r w:rsidRPr="006A34B0">
        <w:rPr>
          <w:rFonts w:ascii="Times New Roman" w:hAnsi="Times New Roman" w:cs="Times New Roman"/>
          <w:b/>
          <w:sz w:val="24"/>
          <w:szCs w:val="24"/>
          <w:lang w:val="en-GB"/>
        </w:rPr>
        <w:t>Web of Scienc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t xml:space="preserve"> </w:t>
      </w:r>
      <w:hyperlink r:id="rId8" w:history="1">
        <w:r w:rsidR="007331FF" w:rsidRPr="006A34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orcid.org/</w:t>
        </w:r>
      </w:hyperlink>
      <w:r w:rsidR="007331FF" w:rsidRPr="006A34B0">
        <w:rPr>
          <w:rFonts w:ascii="Times New Roman" w:hAnsi="Times New Roman" w:cs="Times New Roman"/>
          <w:b/>
          <w:sz w:val="24"/>
          <w:szCs w:val="24"/>
        </w:rPr>
        <w:t xml:space="preserve"> 0000-0002-2185-5804</w:t>
      </w:r>
    </w:p>
    <w:p w14:paraId="487EDF9A" w14:textId="77777777" w:rsidR="007501AE" w:rsidRPr="006A34B0" w:rsidRDefault="006A34B0" w:rsidP="006A3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A34B0">
        <w:rPr>
          <w:rFonts w:ascii="Times New Roman" w:hAnsi="Times New Roman" w:cs="Times New Roman"/>
          <w:b/>
          <w:sz w:val="24"/>
          <w:szCs w:val="24"/>
          <w:lang w:val="en-GB"/>
        </w:rPr>
        <w:t>Scopus</w:t>
      </w:r>
      <w:r w:rsidRPr="006A3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hyperlink r:id="rId9" w:tgtFrame="_blank" w:tooltip="Click to follow link https://www.scopus.com/authid/detail.uri?authorId=57115194400" w:history="1">
        <w:r w:rsidR="007501AE" w:rsidRPr="006A34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copus.com/authid/detail.uri?authorId=57115194400</w:t>
        </w:r>
      </w:hyperlink>
    </w:p>
    <w:p w14:paraId="4654F1D5" w14:textId="77777777" w:rsidR="003B2814" w:rsidRPr="003B2814" w:rsidRDefault="003B2814" w:rsidP="003B281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2814">
        <w:rPr>
          <w:rFonts w:ascii="Times New Roman" w:hAnsi="Times New Roman" w:cs="Times New Roman"/>
          <w:b/>
          <w:sz w:val="24"/>
          <w:szCs w:val="24"/>
          <w:lang w:val="en-GB"/>
        </w:rPr>
        <w:t>Publications in Journals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762"/>
        <w:gridCol w:w="1804"/>
        <w:gridCol w:w="1847"/>
      </w:tblGrid>
      <w:tr w:rsidR="003B2814" w:rsidRPr="003B2814" w14:paraId="020823C8" w14:textId="77777777" w:rsidTr="006A34B0">
        <w:trPr>
          <w:trHeight w:val="869"/>
        </w:trPr>
        <w:tc>
          <w:tcPr>
            <w:tcW w:w="3860" w:type="dxa"/>
            <w:shd w:val="clear" w:color="auto" w:fill="auto"/>
          </w:tcPr>
          <w:p w14:paraId="43CE5EE2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1762" w:type="dxa"/>
            <w:shd w:val="clear" w:color="auto" w:fill="auto"/>
          </w:tcPr>
          <w:p w14:paraId="5F1ACA28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pus</w:t>
            </w:r>
          </w:p>
        </w:tc>
        <w:tc>
          <w:tcPr>
            <w:tcW w:w="1804" w:type="dxa"/>
            <w:shd w:val="clear" w:color="auto" w:fill="auto"/>
          </w:tcPr>
          <w:p w14:paraId="21CA5A5E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 of Science</w:t>
            </w:r>
          </w:p>
        </w:tc>
        <w:tc>
          <w:tcPr>
            <w:tcW w:w="1847" w:type="dxa"/>
            <w:shd w:val="clear" w:color="auto" w:fill="auto"/>
          </w:tcPr>
          <w:p w14:paraId="6AF988F6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ogle Scholar</w:t>
            </w:r>
          </w:p>
        </w:tc>
      </w:tr>
      <w:tr w:rsidR="003B2814" w:rsidRPr="003B2814" w14:paraId="51D7E592" w14:textId="77777777" w:rsidTr="006A34B0">
        <w:trPr>
          <w:trHeight w:val="537"/>
        </w:trPr>
        <w:tc>
          <w:tcPr>
            <w:tcW w:w="3860" w:type="dxa"/>
            <w:shd w:val="clear" w:color="auto" w:fill="auto"/>
          </w:tcPr>
          <w:p w14:paraId="0D515E0A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No. of publicatio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59169D3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6957300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6989CB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</w:tr>
      <w:tr w:rsidR="003B2814" w:rsidRPr="003B2814" w14:paraId="5CC2CE17" w14:textId="77777777" w:rsidTr="006A34B0">
        <w:trPr>
          <w:trHeight w:val="553"/>
        </w:trPr>
        <w:tc>
          <w:tcPr>
            <w:tcW w:w="3860" w:type="dxa"/>
            <w:shd w:val="clear" w:color="auto" w:fill="auto"/>
          </w:tcPr>
          <w:p w14:paraId="628EEE0D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tation (Total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04F44A9" w14:textId="77777777" w:rsidR="003B2814" w:rsidRPr="003B2814" w:rsidRDefault="00210715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C09DC5E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57B4E0" w14:textId="77777777" w:rsidR="003B2814" w:rsidRPr="003B2814" w:rsidRDefault="00773BE8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</w:t>
            </w:r>
          </w:p>
        </w:tc>
      </w:tr>
      <w:tr w:rsidR="003B2814" w:rsidRPr="003B2814" w14:paraId="5E464353" w14:textId="77777777" w:rsidTr="006A34B0">
        <w:trPr>
          <w:trHeight w:val="521"/>
        </w:trPr>
        <w:tc>
          <w:tcPr>
            <w:tcW w:w="3860" w:type="dxa"/>
            <w:shd w:val="clear" w:color="auto" w:fill="auto"/>
          </w:tcPr>
          <w:p w14:paraId="38692498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- index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4ADA5B3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4BA8CA3" w14:textId="77777777" w:rsidR="003B2814" w:rsidRPr="003B2814" w:rsidRDefault="003B2814" w:rsidP="003B2814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B1FD12" w14:textId="77777777" w:rsidR="003B2814" w:rsidRPr="003B2814" w:rsidRDefault="003B2814" w:rsidP="006A34B0">
            <w:pPr>
              <w:pStyle w:val="ListParagraph"/>
              <w:ind w:left="8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28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</w:tr>
      <w:tr w:rsidR="00773BE8" w:rsidRPr="003B2814" w14:paraId="60E1464D" w14:textId="77777777" w:rsidTr="00A96E18">
        <w:trPr>
          <w:trHeight w:val="521"/>
        </w:trPr>
        <w:tc>
          <w:tcPr>
            <w:tcW w:w="3860" w:type="dxa"/>
            <w:shd w:val="clear" w:color="auto" w:fill="auto"/>
            <w:vAlign w:val="center"/>
          </w:tcPr>
          <w:p w14:paraId="4891B24D" w14:textId="77777777" w:rsidR="00773BE8" w:rsidRPr="00210715" w:rsidRDefault="00773BE8" w:rsidP="00773BE8">
            <w:pPr>
              <w:rPr>
                <w:rFonts w:ascii="Times New Roman" w:hAnsi="Times New Roman" w:cs="Times New Roman"/>
                <w:b/>
              </w:rPr>
            </w:pPr>
            <w:r w:rsidRPr="00210715">
              <w:rPr>
                <w:rFonts w:ascii="Times New Roman" w:hAnsi="Times New Roman" w:cs="Times New Roman"/>
                <w:b/>
              </w:rPr>
              <w:t xml:space="preserve">         </w:t>
            </w:r>
            <w:r w:rsidR="00210715" w:rsidRPr="002107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2107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hyperlink r:id="rId10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 w:rsidRPr="0021071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u w:val="none"/>
                </w:rPr>
                <w:t>i10-index</w:t>
              </w:r>
            </w:hyperlink>
          </w:p>
        </w:tc>
        <w:tc>
          <w:tcPr>
            <w:tcW w:w="1762" w:type="dxa"/>
            <w:shd w:val="clear" w:color="auto" w:fill="auto"/>
            <w:vAlign w:val="center"/>
          </w:tcPr>
          <w:p w14:paraId="18720413" w14:textId="77777777" w:rsidR="00773BE8" w:rsidRPr="00773BE8" w:rsidRDefault="00773BE8" w:rsidP="00773B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773BE8">
              <w:rPr>
                <w:b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913070B" w14:textId="77777777" w:rsidR="00773BE8" w:rsidRPr="00773BE8" w:rsidRDefault="00773BE8" w:rsidP="0077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73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022F67" w14:textId="77777777" w:rsidR="00773BE8" w:rsidRPr="00773BE8" w:rsidRDefault="00773BE8" w:rsidP="00773BE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73BE8">
              <w:rPr>
                <w:b/>
              </w:rPr>
              <w:t>1</w:t>
            </w:r>
          </w:p>
        </w:tc>
      </w:tr>
    </w:tbl>
    <w:p w14:paraId="3D52E78B" w14:textId="77777777" w:rsidR="003B2814" w:rsidRDefault="003B2814" w:rsidP="007331FF">
      <w:pPr>
        <w:pStyle w:val="ListParagraph"/>
        <w:ind w:left="820"/>
        <w:rPr>
          <w:rFonts w:ascii="Times New Roman" w:hAnsi="Times New Roman" w:cs="Times New Roman"/>
          <w:b/>
          <w:sz w:val="24"/>
          <w:szCs w:val="24"/>
        </w:rPr>
      </w:pPr>
    </w:p>
    <w:p w14:paraId="308984BB" w14:textId="77777777" w:rsidR="002C782A" w:rsidRDefault="002C782A" w:rsidP="007331FF">
      <w:pPr>
        <w:rPr>
          <w:rFonts w:ascii="Times New Roman" w:hAnsi="Times New Roman" w:cs="Times New Roman"/>
          <w:b/>
          <w:sz w:val="24"/>
          <w:szCs w:val="24"/>
        </w:rPr>
      </w:pPr>
      <w:r w:rsidRPr="007331FF">
        <w:rPr>
          <w:rFonts w:ascii="Times New Roman" w:hAnsi="Times New Roman" w:cs="Times New Roman"/>
          <w:b/>
          <w:sz w:val="24"/>
          <w:szCs w:val="24"/>
        </w:rPr>
        <w:t>I</w:t>
      </w:r>
      <w:r w:rsidRPr="002C782A">
        <w:rPr>
          <w:rFonts w:ascii="Times New Roman" w:hAnsi="Times New Roman" w:cs="Times New Roman"/>
          <w:b/>
          <w:sz w:val="24"/>
          <w:szCs w:val="24"/>
        </w:rPr>
        <w:t>NTERNATIONAL JOURNALS</w:t>
      </w:r>
      <w:r w:rsidR="00B76569">
        <w:rPr>
          <w:rFonts w:ascii="Times New Roman" w:hAnsi="Times New Roman" w:cs="Times New Roman"/>
          <w:b/>
          <w:sz w:val="24"/>
          <w:szCs w:val="24"/>
        </w:rPr>
        <w:t>:</w:t>
      </w:r>
    </w:p>
    <w:p w14:paraId="26B5CD7B" w14:textId="77777777" w:rsidR="000B1710" w:rsidRDefault="008F16F3" w:rsidP="008D1F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16F3">
        <w:rPr>
          <w:rFonts w:ascii="Times New Roman" w:hAnsi="Times New Roman" w:cs="Times New Roman"/>
          <w:sz w:val="24"/>
          <w:szCs w:val="24"/>
        </w:rPr>
        <w:t>1</w:t>
      </w:r>
      <w:r w:rsidR="00DA2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1710" w:rsidRPr="008F16F3">
        <w:rPr>
          <w:rFonts w:ascii="Times New Roman" w:hAnsi="Times New Roman" w:cs="Times New Roman"/>
          <w:b/>
          <w:sz w:val="24"/>
          <w:szCs w:val="24"/>
        </w:rPr>
        <w:t xml:space="preserve">Dr. P. Karuppasamy, </w:t>
      </w:r>
      <w:r w:rsidR="000B1710" w:rsidRPr="008F16F3">
        <w:rPr>
          <w:rFonts w:ascii="Times New Roman" w:hAnsi="Times New Roman" w:cs="Times New Roman"/>
          <w:sz w:val="24"/>
          <w:szCs w:val="24"/>
        </w:rPr>
        <w:t xml:space="preserve">Dr. G. Karthikeyan, and Mr. R. </w:t>
      </w:r>
      <w:proofErr w:type="spellStart"/>
      <w:r w:rsidR="000B1710" w:rsidRPr="008F16F3">
        <w:rPr>
          <w:rFonts w:ascii="Times New Roman" w:hAnsi="Times New Roman" w:cs="Times New Roman"/>
          <w:sz w:val="24"/>
          <w:szCs w:val="24"/>
        </w:rPr>
        <w:t>Sankarganesh</w:t>
      </w:r>
      <w:proofErr w:type="spellEnd"/>
      <w:r w:rsidR="000B1710" w:rsidRPr="008F16F3">
        <w:rPr>
          <w:rFonts w:ascii="Times New Roman" w:hAnsi="Times New Roman" w:cs="Times New Roman"/>
          <w:sz w:val="24"/>
          <w:szCs w:val="24"/>
        </w:rPr>
        <w:t xml:space="preserve">, </w:t>
      </w:r>
      <w:r w:rsidR="001F5B11" w:rsidRPr="008F16F3">
        <w:rPr>
          <w:rFonts w:ascii="Times New Roman" w:hAnsi="Times New Roman" w:cs="Times New Roman"/>
          <w:sz w:val="24"/>
          <w:szCs w:val="24"/>
        </w:rPr>
        <w:t>2022, ‘</w:t>
      </w:r>
      <w:r w:rsidR="001F5B11" w:rsidRPr="008D1F0F">
        <w:rPr>
          <w:rFonts w:ascii="Times New Roman" w:hAnsi="Times New Roman" w:cs="Times New Roman"/>
          <w:sz w:val="24"/>
          <w:szCs w:val="24"/>
        </w:rPr>
        <w:t>Compound</w:t>
      </w:r>
      <w:r w:rsidR="000B1710" w:rsidRPr="008D1F0F">
        <w:rPr>
          <w:rFonts w:ascii="Times New Roman" w:hAnsi="Times New Roman" w:cs="Times New Roman"/>
          <w:sz w:val="24"/>
          <w:szCs w:val="24"/>
        </w:rPr>
        <w:t xml:space="preserve">        Keyword Level Search to conserve Privacy in access of Encrypted Cloud</w:t>
      </w:r>
      <w:r w:rsidR="001F5B11" w:rsidRPr="008F16F3">
        <w:rPr>
          <w:rFonts w:ascii="Times New Roman" w:hAnsi="Times New Roman" w:cs="Times New Roman"/>
          <w:sz w:val="24"/>
          <w:szCs w:val="24"/>
        </w:rPr>
        <w:t>”</w:t>
      </w:r>
      <w:r w:rsidR="000B1710" w:rsidRPr="008F16F3">
        <w:rPr>
          <w:rFonts w:ascii="Times New Roman" w:hAnsi="Times New Roman" w:cs="Times New Roman"/>
          <w:sz w:val="24"/>
          <w:szCs w:val="24"/>
        </w:rPr>
        <w:t xml:space="preserve"> “</w:t>
      </w:r>
      <w:r w:rsidR="000B1710" w:rsidRPr="008F16F3">
        <w:rPr>
          <w:rFonts w:ascii="Times New Roman" w:hAnsi="Times New Roman" w:cs="Times New Roman"/>
          <w:b/>
          <w:sz w:val="24"/>
          <w:szCs w:val="24"/>
        </w:rPr>
        <w:t>International Journal of Advanced Research in Science, Communication and Technology (IJARSCT</w:t>
      </w:r>
      <w:r w:rsidR="001F5B11" w:rsidRPr="008F16F3">
        <w:rPr>
          <w:rFonts w:ascii="Times New Roman" w:hAnsi="Times New Roman" w:cs="Times New Roman"/>
          <w:b/>
          <w:sz w:val="24"/>
          <w:szCs w:val="24"/>
        </w:rPr>
        <w:t>),</w:t>
      </w:r>
      <w:r w:rsidR="000B1710" w:rsidRPr="008F16F3">
        <w:rPr>
          <w:rFonts w:ascii="Times New Roman" w:hAnsi="Times New Roman" w:cs="Times New Roman"/>
          <w:b/>
          <w:sz w:val="24"/>
          <w:szCs w:val="24"/>
        </w:rPr>
        <w:t xml:space="preserve"> Volume 2, Issue 4, </w:t>
      </w:r>
      <w:r w:rsidR="000B1710"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 No. 623 -626, ISSN: 2581-9429</w:t>
      </w:r>
      <w:r w:rsidR="003F2A0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line </w:t>
      </w:r>
      <w:r w:rsidR="00D835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I:</w:t>
      </w:r>
      <w:r w:rsidR="003F2A0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3F2A05" w:rsidRPr="003F2A0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0.48175/IJARSCT-3985</w:t>
      </w:r>
    </w:p>
    <w:p w14:paraId="2798AF77" w14:textId="77777777" w:rsidR="003F2A05" w:rsidRDefault="008D1F0F" w:rsidP="00C61B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D1F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2E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.</w:t>
      </w:r>
      <w:r w:rsidR="00D8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uppasam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1F0F">
        <w:rPr>
          <w:rFonts w:ascii="Times New Roman" w:hAnsi="Times New Roman" w:cs="Times New Roman"/>
          <w:sz w:val="24"/>
          <w:szCs w:val="24"/>
        </w:rPr>
        <w:t>Mrs.</w:t>
      </w:r>
      <w:r w:rsidRPr="008D1F0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8D1F0F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3360F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ahalakshmi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and </w:t>
      </w:r>
      <w:proofErr w:type="spellStart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Mr.S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8D1F0F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Santhosh</w:t>
      </w:r>
      <w:r w:rsidRPr="008F16F3">
        <w:rPr>
          <w:rFonts w:ascii="Times New Roman" w:hAnsi="Times New Roman" w:cs="Times New Roman"/>
          <w:sz w:val="24"/>
          <w:szCs w:val="24"/>
        </w:rPr>
        <w:t>, 2022, ‘</w:t>
      </w:r>
      <w:r w:rsidRPr="008D1F0F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Low Power Intrusion Detection Using Multi-Level Sensor Authentication</w:t>
      </w:r>
      <w:r w:rsidRPr="008F16F3">
        <w:rPr>
          <w:rFonts w:ascii="Times New Roman" w:hAnsi="Times New Roman" w:cs="Times New Roman"/>
          <w:sz w:val="24"/>
          <w:szCs w:val="24"/>
        </w:rPr>
        <w:t>” “</w:t>
      </w:r>
      <w:r w:rsidRPr="008F16F3">
        <w:rPr>
          <w:rFonts w:ascii="Times New Roman" w:hAnsi="Times New Roman" w:cs="Times New Roman"/>
          <w:b/>
          <w:sz w:val="24"/>
          <w:szCs w:val="24"/>
        </w:rPr>
        <w:t xml:space="preserve">International Journal of Advanced Research in Science, Communication and Technology (IJARSCT), Volume 2, Issue 4, </w:t>
      </w:r>
      <w:r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 No. 623 -626, ISSN: 2581-</w:t>
      </w:r>
      <w:r w:rsidR="00A96E18"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9429</w:t>
      </w:r>
      <w:r w:rsidR="00A96E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nline</w:t>
      </w:r>
      <w:r w:rsidR="00A96E1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OI:</w:t>
      </w:r>
      <w:r w:rsidR="003F2A05" w:rsidRPr="003F2A05">
        <w:t xml:space="preserve"> </w:t>
      </w:r>
      <w:r w:rsidR="003F2A05" w:rsidRPr="003F2A0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0.48175/IJARSCT-3984</w:t>
      </w:r>
      <w:r w:rsidR="003F2A0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7904285" w14:textId="77777777" w:rsidR="004C385E" w:rsidRDefault="00C61B13" w:rsidP="004C385E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2E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.</w:t>
      </w:r>
      <w:r w:rsidR="00D8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uppasam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1F0F">
        <w:rPr>
          <w:rFonts w:ascii="Times New Roman" w:hAnsi="Times New Roman" w:cs="Times New Roman"/>
          <w:sz w:val="24"/>
          <w:szCs w:val="24"/>
        </w:rPr>
        <w:t>Mrs.</w:t>
      </w:r>
      <w:r w:rsidRPr="00C61B13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S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8D1F0F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3360F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ahalakshmi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and </w:t>
      </w:r>
      <w:proofErr w:type="spellStart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Mr.S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8D1F0F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Santhosh</w:t>
      </w:r>
      <w:r w:rsidRPr="008F16F3">
        <w:rPr>
          <w:rFonts w:ascii="Times New Roman" w:hAnsi="Times New Roman" w:cs="Times New Roman"/>
          <w:sz w:val="24"/>
          <w:szCs w:val="24"/>
        </w:rPr>
        <w:t>, 2022, ‘</w:t>
      </w:r>
      <w:r w:rsidRPr="00C61B13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Approximation </w:t>
      </w:r>
      <w:proofErr w:type="spellStart"/>
      <w:r w:rsidRPr="00C61B13">
        <w:rPr>
          <w:rStyle w:val="Strong"/>
          <w:rFonts w:ascii="Times New Roman" w:hAnsi="Times New Roman" w:cs="Times New Roman"/>
          <w:b w:val="0"/>
          <w:color w:val="000000" w:themeColor="text1"/>
        </w:rPr>
        <w:t>oF</w:t>
      </w:r>
      <w:proofErr w:type="spellEnd"/>
      <w:r w:rsidRPr="00C61B13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 Water Footprint Meter</w:t>
      </w:r>
      <w:r w:rsidRPr="008F16F3">
        <w:rPr>
          <w:rFonts w:ascii="Times New Roman" w:hAnsi="Times New Roman" w:cs="Times New Roman"/>
          <w:sz w:val="24"/>
          <w:szCs w:val="24"/>
        </w:rPr>
        <w:t>” “</w:t>
      </w:r>
      <w:r w:rsidR="00C315B5" w:rsidRPr="00C315B5">
        <w:rPr>
          <w:rFonts w:ascii="Times New Roman" w:hAnsi="Times New Roman" w:cs="Times New Roman"/>
          <w:b/>
          <w:sz w:val="24"/>
          <w:szCs w:val="24"/>
        </w:rPr>
        <w:t xml:space="preserve">International Research Journal of Modernization in Engineering Technology and Science </w:t>
      </w:r>
      <w:r w:rsidRPr="008F16F3">
        <w:rPr>
          <w:rFonts w:ascii="Times New Roman" w:hAnsi="Times New Roman" w:cs="Times New Roman"/>
          <w:b/>
          <w:sz w:val="24"/>
          <w:szCs w:val="24"/>
        </w:rPr>
        <w:t>(</w:t>
      </w:r>
      <w:r w:rsidR="00C315B5" w:rsidRPr="00C315B5">
        <w:rPr>
          <w:rFonts w:ascii="Times New Roman" w:hAnsi="Times New Roman" w:cs="Times New Roman"/>
          <w:b/>
          <w:sz w:val="24"/>
          <w:szCs w:val="24"/>
        </w:rPr>
        <w:t>IRJMETS</w:t>
      </w:r>
      <w:r w:rsidRPr="008F16F3">
        <w:rPr>
          <w:rFonts w:ascii="Times New Roman" w:hAnsi="Times New Roman" w:cs="Times New Roman"/>
          <w:b/>
          <w:sz w:val="24"/>
          <w:szCs w:val="24"/>
        </w:rPr>
        <w:t xml:space="preserve">), Volume </w:t>
      </w:r>
      <w:r w:rsidR="00C315B5">
        <w:rPr>
          <w:rFonts w:ascii="Times New Roman" w:hAnsi="Times New Roman" w:cs="Times New Roman"/>
          <w:b/>
          <w:sz w:val="24"/>
          <w:szCs w:val="24"/>
        </w:rPr>
        <w:t>4, Issue 5</w:t>
      </w:r>
      <w:r w:rsidRPr="008F16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age No. </w:t>
      </w:r>
      <w:r w:rsidR="00C315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471</w:t>
      </w:r>
      <w:r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</w:t>
      </w:r>
      <w:r w:rsidR="00C315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477</w:t>
      </w:r>
      <w:r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="00C315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-</w:t>
      </w:r>
      <w:r w:rsidRPr="008F16F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SSN: </w:t>
      </w:r>
      <w:r w:rsidR="00C315B5" w:rsidRPr="00C315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582-5208</w:t>
      </w:r>
      <w:r w:rsidR="004C38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="004C385E" w:rsidRPr="004C38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4C38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act Factor – 6.752</w:t>
      </w:r>
      <w:r w:rsidR="004C385E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454BD6F" w14:textId="77777777" w:rsidR="009F28BF" w:rsidRPr="00777A98" w:rsidRDefault="009F28BF" w:rsidP="004C385E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1F4325A" w14:textId="77777777" w:rsidR="00777A98" w:rsidRPr="00777A98" w:rsidRDefault="00C77ED3" w:rsidP="008F16F3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4</w:t>
      </w:r>
      <w:r w:rsidR="008F16F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. </w:t>
      </w:r>
      <w:r w:rsidR="00777A98" w:rsidRPr="00777A9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R. Senthil Ganesh, 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. Karuppasamy</w:t>
      </w:r>
      <w:r w:rsidR="00777A98" w:rsidRPr="00777A9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A. Abudhahir, R. Vinoth, S. </w:t>
      </w:r>
      <w:proofErr w:type="spellStart"/>
      <w:r w:rsidR="00777A98" w:rsidRPr="00777A9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vaperumal</w:t>
      </w:r>
      <w:proofErr w:type="spellEnd"/>
      <w:r w:rsidR="00777A98" w:rsidRPr="00777A9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, 2016, </w:t>
      </w:r>
      <w:r w:rsidR="000B17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“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3D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ing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MFL Imaging System to Detect Surface Discontinuities in Ferromagnetic Tubes’, 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terials Evaluation, Volume 78, Issue 3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vol. 35, no. 1, pp. 1 9, ISSN</w:t>
      </w:r>
      <w:r w:rsidR="00A96E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195-9298, (Print) 1573-</w:t>
      </w:r>
      <w:r w:rsidR="00A96E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4862 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line DOI: doi.org/10.32548/2020.me-04078 (Annexure – I: Version 2016.1), Impact Factor – 0.48.</w:t>
      </w:r>
    </w:p>
    <w:p w14:paraId="303C772B" w14:textId="77777777" w:rsidR="00777A98" w:rsidRPr="00777A98" w:rsidRDefault="00C77ED3" w:rsidP="008F16F3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="00DA2E4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aruppasamy, P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“Design and Analysis of Dual Band Dual Mode Button Antenna", </w:t>
      </w:r>
      <w:r w:rsidR="00777A98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rnational Journal of Emerging Technologies and Innovative Research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www.jetir.org), ISSN:2349-5162, Vol.6, Issue 2, page no.297-300, February-2019.</w:t>
      </w:r>
    </w:p>
    <w:p w14:paraId="1AB4899C" w14:textId="77777777" w:rsidR="00777A98" w:rsidRPr="00777A98" w:rsidRDefault="00C77ED3" w:rsidP="00D26DC2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Karuppasamy, P, 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dustrial Based Fire Detection and Protection Robot using Arduino", </w:t>
      </w:r>
      <w:r w:rsidR="00777A98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rnational Journal of Emerging Technologies and Innovative Research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www.jetir.org), ISSN:2349-5162, Vol.6, Issue 5, page no.14-18, May-2019.</w:t>
      </w:r>
    </w:p>
    <w:p w14:paraId="1B0FE91C" w14:textId="77777777" w:rsidR="00777A98" w:rsidRPr="00777A98" w:rsidRDefault="00C77ED3" w:rsidP="00D26DC2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7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Karuppasamy, P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"ATM Security based on Iris Recognition using MATLAB and Arduino</w:t>
      </w:r>
      <w:proofErr w:type="gram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,  </w:t>
      </w:r>
      <w:r w:rsidR="00777A98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rnational</w:t>
      </w:r>
      <w:proofErr w:type="gramEnd"/>
      <w:r w:rsidR="00777A98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Journal of Emerging Technologies and Innovative Research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www.jetir.org), ISSN:2349-5162, Vol.6, Issue 5, page no.51-54, May-2019.</w:t>
      </w:r>
    </w:p>
    <w:p w14:paraId="4C6E9CEE" w14:textId="77777777" w:rsidR="00777A98" w:rsidRPr="00777A98" w:rsidRDefault="00C77ED3" w:rsidP="00D26DC2">
      <w:pPr>
        <w:tabs>
          <w:tab w:val="left" w:pos="567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8</w:t>
      </w:r>
      <w:r w:rsidR="00777A98" w:rsidRPr="00777A9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.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Karuppasamy, P,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budhahir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, Prabhakaran, M,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runavukkarasu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S, Rao,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PC &amp;Jayakumar, T 2016, ‘Model-based optimization of MFL testing of ferromagnetic steam generator tubes’, </w:t>
      </w:r>
      <w:r w:rsidR="00777A98" w:rsidRPr="00777A9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ournal of Non-destructive Eval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vol. 35, no. 1, pp. 1-9, ISSN: 0195-9298, (Print) 1573-4862 (Online), DOI 10.1007/s10921-015-0320-x (Annexure – I: Version 2016.1), Impact Factor – 1.44.</w:t>
      </w:r>
    </w:p>
    <w:p w14:paraId="4A87346C" w14:textId="77777777" w:rsidR="00777A98" w:rsidRPr="00777A98" w:rsidRDefault="00805FBF" w:rsidP="00D26DC2">
      <w:pPr>
        <w:tabs>
          <w:tab w:val="left" w:pos="567"/>
          <w:tab w:val="left" w:pos="108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9.</w:t>
      </w:r>
      <w:r w:rsidR="00DA2E4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.Sabitha</w:t>
      </w:r>
      <w:proofErr w:type="spellEnd"/>
      <w:proofErr w:type="gram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nu</w:t>
      </w:r>
      <w:r w:rsidR="00777A98" w:rsidRPr="00777A9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, </w:t>
      </w:r>
      <w:proofErr w:type="spellStart"/>
      <w:r w:rsidR="00777A98" w:rsidRPr="00777A9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.Karuppasamy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.Selvaperumal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Nedumal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gazhenthi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17 ‘Modal based analysis of binary adders with fault tolerance using QCA in marine applications’, </w:t>
      </w:r>
      <w:r w:rsidR="00777A98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dian Journal of Marine Sciences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l.46 (5) pp.1069-1075 (Annexure – I: Version 2016.1), Impact Factor – 0.289.</w:t>
      </w:r>
    </w:p>
    <w:p w14:paraId="3FF2E488" w14:textId="77777777" w:rsidR="00D15354" w:rsidRDefault="00C77ED3" w:rsidP="00D26DC2">
      <w:pPr>
        <w:tabs>
          <w:tab w:val="left" w:pos="142"/>
          <w:tab w:val="left" w:pos="1080"/>
        </w:tabs>
        <w:spacing w:after="0" w:line="360" w:lineRule="auto"/>
        <w:ind w:right="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0</w:t>
      </w:r>
      <w:r w:rsidR="00805FB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="00DA2E4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 Prabhakaran</w:t>
      </w:r>
      <w:r w:rsidR="00F454BD" w:rsidRPr="00F454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1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="00805FB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 Karuppasamy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 Abudha</w:t>
      </w:r>
      <w:r w:rsidR="00F454B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r</w:t>
      </w:r>
      <w:r w:rsidR="00805FBF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 xml:space="preserve"> 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 B P C Rao</w:t>
      </w:r>
      <w:r w:rsidR="00F454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 xml:space="preserve"> </w:t>
      </w:r>
      <w:r w:rsidR="00F454BD" w:rsidRPr="00F454BD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2013</w:t>
      </w:r>
      <w:r w:rsidR="00F454BD" w:rsidRPr="00F454BD">
        <w:rPr>
          <w:rFonts w:ascii="Times New Roman" w:eastAsia="Times New Roman" w:hAnsi="Times New Roman" w:cs="Times New Roman"/>
          <w:sz w:val="32"/>
          <w:szCs w:val="32"/>
          <w:vertAlign w:val="superscript"/>
          <w:lang w:val="en-IN" w:eastAsia="en-IN"/>
        </w:rPr>
        <w:t>.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F454B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“</w:t>
      </w:r>
      <w:proofErr w:type="spellStart"/>
      <w:r w:rsidR="00805FB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g</w:t>
      </w:r>
      <w:proofErr w:type="spellEnd"/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M</w:t>
      </w:r>
      <w:r w:rsidR="00805FB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L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ystem to Inspect Ferro Magnetic Tubes</w:t>
      </w:r>
      <w:r w:rsidR="00F454B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”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C138B5" w:rsidRPr="001F5B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rnational Journal of Computer Applications</w:t>
      </w:r>
      <w:r w:rsidR="00C138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P.027 – 033</w:t>
      </w:r>
      <w:r w:rsidR="00777A98" w:rsidRPr="0077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4361251" w14:textId="77777777" w:rsidR="000765AE" w:rsidRPr="00AD2C47" w:rsidRDefault="00AD2C47" w:rsidP="00AD2C47">
      <w:pPr>
        <w:tabs>
          <w:tab w:val="left" w:pos="567"/>
          <w:tab w:val="left" w:pos="1080"/>
        </w:tabs>
        <w:spacing w:after="0" w:line="360" w:lineRule="auto"/>
        <w:ind w:left="100" w:right="23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AD2C47">
        <w:rPr>
          <w:rFonts w:ascii="Times New Roman" w:hAnsi="Times New Roman" w:cs="Times New Roman"/>
          <w:b/>
          <w:sz w:val="24"/>
          <w:szCs w:val="24"/>
        </w:rPr>
        <w:t>V</w:t>
      </w:r>
      <w:r w:rsidR="00FE358D">
        <w:rPr>
          <w:rFonts w:ascii="Times New Roman" w:hAnsi="Times New Roman" w:cs="Times New Roman"/>
          <w:b/>
          <w:sz w:val="24"/>
          <w:szCs w:val="24"/>
        </w:rPr>
        <w:t>I</w:t>
      </w:r>
      <w:r w:rsidR="00C66378">
        <w:rPr>
          <w:rFonts w:ascii="Times New Roman" w:hAnsi="Times New Roman" w:cs="Times New Roman"/>
          <w:b/>
          <w:sz w:val="24"/>
          <w:szCs w:val="24"/>
        </w:rPr>
        <w:t>I</w:t>
      </w:r>
      <w:r w:rsidRPr="00AD2C4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66378">
        <w:rPr>
          <w:rFonts w:ascii="Times New Roman" w:hAnsi="Times New Roman" w:cs="Times New Roman"/>
          <w:b/>
          <w:sz w:val="28"/>
          <w:szCs w:val="28"/>
        </w:rPr>
        <w:t>Patents F</w:t>
      </w:r>
      <w:r w:rsidR="003C2400" w:rsidRPr="00C66378">
        <w:rPr>
          <w:rFonts w:ascii="Times New Roman" w:hAnsi="Times New Roman" w:cs="Times New Roman"/>
          <w:b/>
          <w:sz w:val="28"/>
          <w:szCs w:val="28"/>
        </w:rPr>
        <w:t xml:space="preserve">iled </w:t>
      </w:r>
      <w:r w:rsidRPr="00C66378">
        <w:rPr>
          <w:rFonts w:ascii="Times New Roman" w:hAnsi="Times New Roman" w:cs="Times New Roman"/>
          <w:b/>
          <w:sz w:val="28"/>
          <w:szCs w:val="28"/>
        </w:rPr>
        <w:t>/</w:t>
      </w:r>
      <w:r w:rsidR="002D6C4C" w:rsidRPr="00C66378">
        <w:rPr>
          <w:rFonts w:ascii="Times New Roman" w:hAnsi="Times New Roman" w:cs="Times New Roman"/>
          <w:b/>
          <w:sz w:val="28"/>
          <w:szCs w:val="28"/>
        </w:rPr>
        <w:t>Published</w:t>
      </w:r>
    </w:p>
    <w:p w14:paraId="09699043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Remote Controlled Waste Collecting Machine from Fresh Water Resources” in Patent office, Chennai. (Application Number: 202141004628 A).</w:t>
      </w:r>
    </w:p>
    <w:p w14:paraId="31CFFDDB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Automatic Painting System in Congested Area” in Patent office, Chennai. (Application Number: 202141004621 A).</w:t>
      </w:r>
    </w:p>
    <w:p w14:paraId="134A9826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Footboard Avoidance System in Public Transport” in Patent office, Chennai. (Application Number: 202141004626 A).</w:t>
      </w:r>
    </w:p>
    <w:p w14:paraId="2FBB9843" w14:textId="77777777" w:rsid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Wheelchair Cum Stretcher for Small Healthcare” in Patent office, Chennai. (Application Number: 202141004623 A).</w:t>
      </w:r>
    </w:p>
    <w:p w14:paraId="4ACD0D7E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Smart Cart with Automated Billing using Aadhar” in Patent office, Chennai. (Application Number: 201941001316)</w:t>
      </w:r>
      <w:r w:rsidR="0073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78B7BBB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Borewell Rescue Robot” in Patent office, Chennai. (Application Number: 201941001317)</w:t>
      </w:r>
      <w:r w:rsidR="0073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D16906B" w14:textId="77777777" w:rsidR="000765AE" w:rsidRP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7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Underwater Surveillance Robot” in Patent office, Chennai. (Application Number: 201941001318)</w:t>
      </w:r>
      <w:r w:rsidR="0073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5AF50C1" w14:textId="77777777" w:rsidR="000765AE" w:rsidRDefault="000765AE" w:rsidP="000765AE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8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atent titled “Automatic Adjustment of Position of Microphone using Ultrasonic Sensor and RF module” in Patent office, Chennai. (Application Number: 201941001319)</w:t>
      </w:r>
      <w:r w:rsidR="0073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1B9EDEF" w14:textId="77777777" w:rsidR="0023280F" w:rsidRDefault="0023280F" w:rsidP="0023280F">
      <w:pPr>
        <w:tabs>
          <w:tab w:val="left" w:pos="567"/>
          <w:tab w:val="left" w:pos="1080"/>
        </w:tabs>
        <w:spacing w:after="0" w:line="360" w:lineRule="auto"/>
        <w:ind w:left="482" w:right="23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9. 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ent titled “</w:t>
      </w:r>
      <w:r w:rsidRPr="0023280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mart Food Environment Monitoring Systems (IOT)”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” in Patent office, C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nai. (Application Number: 2022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10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2943</w:t>
      </w:r>
      <w:r w:rsidRPr="000765A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4E999EE" w14:textId="77777777" w:rsidR="00294B1D" w:rsidRDefault="00FE3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C66378">
        <w:rPr>
          <w:rFonts w:ascii="Times New Roman" w:hAnsi="Times New Roman" w:cs="Times New Roman"/>
          <w:b/>
          <w:sz w:val="24"/>
          <w:szCs w:val="24"/>
        </w:rPr>
        <w:t>.</w:t>
      </w:r>
      <w:r w:rsidR="00B7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1D" w:rsidRPr="00C66378">
        <w:rPr>
          <w:rFonts w:ascii="Times New Roman" w:hAnsi="Times New Roman" w:cs="Times New Roman"/>
          <w:b/>
          <w:sz w:val="28"/>
          <w:szCs w:val="28"/>
        </w:rPr>
        <w:t>Awards/ Recogn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203"/>
        <w:gridCol w:w="2793"/>
        <w:gridCol w:w="1629"/>
      </w:tblGrid>
      <w:tr w:rsidR="009674D9" w:rsidRPr="009674D9" w14:paraId="56835E80" w14:textId="77777777" w:rsidTr="00A96E18">
        <w:trPr>
          <w:jc w:val="center"/>
        </w:trPr>
        <w:tc>
          <w:tcPr>
            <w:tcW w:w="404" w:type="pct"/>
          </w:tcPr>
          <w:p w14:paraId="30C30A77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263" w:type="pct"/>
          </w:tcPr>
          <w:p w14:paraId="45754A40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09" w:type="pct"/>
          </w:tcPr>
          <w:p w14:paraId="3FAE5CFB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824" w:type="pct"/>
          </w:tcPr>
          <w:p w14:paraId="1F31D9F5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674D9" w:rsidRPr="009674D9" w14:paraId="4D764137" w14:textId="77777777" w:rsidTr="00A96E18">
        <w:trPr>
          <w:trHeight w:val="800"/>
          <w:jc w:val="center"/>
        </w:trPr>
        <w:tc>
          <w:tcPr>
            <w:tcW w:w="404" w:type="pct"/>
            <w:vAlign w:val="center"/>
          </w:tcPr>
          <w:p w14:paraId="08CD2DD1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pct"/>
          </w:tcPr>
          <w:p w14:paraId="4263722F" w14:textId="77777777" w:rsidR="009674D9" w:rsidRPr="009674D9" w:rsidRDefault="009674D9" w:rsidP="009674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ng Coordinator for ATAL FDP on Sensor Technology  </w:t>
            </w:r>
          </w:p>
        </w:tc>
        <w:tc>
          <w:tcPr>
            <w:tcW w:w="1509" w:type="pct"/>
            <w:vAlign w:val="center"/>
          </w:tcPr>
          <w:p w14:paraId="7C2044F2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P.S.R.Engineering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824" w:type="pct"/>
            <w:vAlign w:val="center"/>
          </w:tcPr>
          <w:p w14:paraId="7D01E9E0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7- 11 June 2021</w:t>
            </w:r>
          </w:p>
        </w:tc>
      </w:tr>
      <w:tr w:rsidR="009674D9" w:rsidRPr="009674D9" w14:paraId="2183758A" w14:textId="77777777" w:rsidTr="00A96E18">
        <w:trPr>
          <w:trHeight w:val="800"/>
          <w:jc w:val="center"/>
        </w:trPr>
        <w:tc>
          <w:tcPr>
            <w:tcW w:w="404" w:type="pct"/>
            <w:vAlign w:val="center"/>
          </w:tcPr>
          <w:p w14:paraId="4CB0CB26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E476C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pct"/>
          </w:tcPr>
          <w:p w14:paraId="62B6D32C" w14:textId="77777777" w:rsidR="009674D9" w:rsidRPr="009674D9" w:rsidRDefault="009674D9" w:rsidP="009674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dvisory Board Member at International Conference on Advanced Computing and Communication Technology (ICACCT - 21)</w:t>
            </w:r>
          </w:p>
        </w:tc>
        <w:tc>
          <w:tcPr>
            <w:tcW w:w="1509" w:type="pct"/>
            <w:vAlign w:val="center"/>
          </w:tcPr>
          <w:p w14:paraId="1AD03021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FX..Engineering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824" w:type="pct"/>
            <w:vAlign w:val="center"/>
          </w:tcPr>
          <w:p w14:paraId="3FD3201B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06/05/21 to 07/05/21</w:t>
            </w:r>
          </w:p>
        </w:tc>
      </w:tr>
      <w:tr w:rsidR="009674D9" w:rsidRPr="009674D9" w14:paraId="7906BCB8" w14:textId="77777777" w:rsidTr="00A96E18">
        <w:trPr>
          <w:jc w:val="center"/>
        </w:trPr>
        <w:tc>
          <w:tcPr>
            <w:tcW w:w="404" w:type="pct"/>
            <w:vAlign w:val="center"/>
          </w:tcPr>
          <w:p w14:paraId="4B40FEC8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177B1BB8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32C3F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</w:tcPr>
          <w:p w14:paraId="6E2554E2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r for National Institute of Technical Teachers' Training and Research. </w:t>
            </w:r>
          </w:p>
          <w:p w14:paraId="293666CD" w14:textId="77777777" w:rsidR="009674D9" w:rsidRPr="009674D9" w:rsidRDefault="009674D9" w:rsidP="009674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27129453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Technical Teachers' Training and Research.</w:t>
            </w:r>
          </w:p>
          <w:p w14:paraId="0ED1036E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37D4D2F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021 onwards</w:t>
            </w:r>
          </w:p>
        </w:tc>
      </w:tr>
      <w:tr w:rsidR="009674D9" w:rsidRPr="009674D9" w14:paraId="5E17270A" w14:textId="77777777" w:rsidTr="00A96E18">
        <w:trPr>
          <w:jc w:val="center"/>
        </w:trPr>
        <w:tc>
          <w:tcPr>
            <w:tcW w:w="404" w:type="pct"/>
            <w:vAlign w:val="center"/>
          </w:tcPr>
          <w:p w14:paraId="1282C4F9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pct"/>
          </w:tcPr>
          <w:p w14:paraId="3DCB4E1D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Expert and Reviewer for AICTE Student Learning Assessment Project(ASLAP).</w:t>
            </w:r>
          </w:p>
          <w:p w14:paraId="3B807737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4A6A5A2A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ICTE</w:t>
            </w:r>
          </w:p>
        </w:tc>
        <w:tc>
          <w:tcPr>
            <w:tcW w:w="824" w:type="pct"/>
            <w:vAlign w:val="center"/>
          </w:tcPr>
          <w:p w14:paraId="6D11C749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June 21 onwards</w:t>
            </w:r>
          </w:p>
        </w:tc>
      </w:tr>
      <w:tr w:rsidR="009674D9" w:rsidRPr="009674D9" w14:paraId="11D8D078" w14:textId="77777777" w:rsidTr="00A96E18">
        <w:trPr>
          <w:jc w:val="center"/>
        </w:trPr>
        <w:tc>
          <w:tcPr>
            <w:tcW w:w="404" w:type="pct"/>
            <w:vAlign w:val="center"/>
          </w:tcPr>
          <w:p w14:paraId="39419DA6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3" w:type="pct"/>
          </w:tcPr>
          <w:p w14:paraId="2549BC2D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Evaluator in Toycathon21</w:t>
            </w:r>
          </w:p>
        </w:tc>
        <w:tc>
          <w:tcPr>
            <w:tcW w:w="1509" w:type="pct"/>
            <w:vAlign w:val="center"/>
          </w:tcPr>
          <w:p w14:paraId="18C4E025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ICTE and Ministry of Education Innovation Cell</w:t>
            </w:r>
          </w:p>
        </w:tc>
        <w:tc>
          <w:tcPr>
            <w:tcW w:w="824" w:type="pct"/>
            <w:vAlign w:val="center"/>
          </w:tcPr>
          <w:p w14:paraId="53D79E18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5.12.21</w:t>
            </w:r>
          </w:p>
        </w:tc>
      </w:tr>
      <w:tr w:rsidR="009674D9" w:rsidRPr="009674D9" w14:paraId="17333B80" w14:textId="77777777" w:rsidTr="00A96E18">
        <w:trPr>
          <w:jc w:val="center"/>
        </w:trPr>
        <w:tc>
          <w:tcPr>
            <w:tcW w:w="404" w:type="pct"/>
            <w:vAlign w:val="center"/>
          </w:tcPr>
          <w:p w14:paraId="45C24597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3" w:type="pct"/>
          </w:tcPr>
          <w:p w14:paraId="48F47BF6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Editorial Board Member of American Journal of Science, Engineering and Technology</w:t>
            </w:r>
          </w:p>
        </w:tc>
        <w:tc>
          <w:tcPr>
            <w:tcW w:w="1509" w:type="pct"/>
            <w:vAlign w:val="center"/>
          </w:tcPr>
          <w:p w14:paraId="6644587E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Journal of Science, Engineering and Technology</w:t>
            </w:r>
          </w:p>
        </w:tc>
        <w:tc>
          <w:tcPr>
            <w:tcW w:w="824" w:type="pct"/>
            <w:vAlign w:val="center"/>
          </w:tcPr>
          <w:p w14:paraId="6703C897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Nov 16.2020  onwards</w:t>
            </w:r>
          </w:p>
        </w:tc>
      </w:tr>
      <w:tr w:rsidR="009674D9" w:rsidRPr="009674D9" w14:paraId="48624DFA" w14:textId="77777777" w:rsidTr="00A96E18">
        <w:trPr>
          <w:jc w:val="center"/>
        </w:trPr>
        <w:tc>
          <w:tcPr>
            <w:tcW w:w="404" w:type="pct"/>
            <w:vAlign w:val="center"/>
          </w:tcPr>
          <w:p w14:paraId="237E4D88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3" w:type="pct"/>
          </w:tcPr>
          <w:p w14:paraId="3F711E71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Evaluator for The India Innovation Challenge Design Contest (IICDC)</w:t>
            </w:r>
          </w:p>
        </w:tc>
        <w:tc>
          <w:tcPr>
            <w:tcW w:w="1509" w:type="pct"/>
            <w:vAlign w:val="center"/>
          </w:tcPr>
          <w:p w14:paraId="71A9AC31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'Powered by AICTE mission, DST &amp; Texas Instruments (TI) Inc</w:t>
            </w:r>
          </w:p>
        </w:tc>
        <w:tc>
          <w:tcPr>
            <w:tcW w:w="824" w:type="pct"/>
            <w:vAlign w:val="center"/>
          </w:tcPr>
          <w:p w14:paraId="153FB729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March 21</w:t>
            </w:r>
          </w:p>
        </w:tc>
      </w:tr>
      <w:tr w:rsidR="009674D9" w:rsidRPr="009674D9" w14:paraId="70B28094" w14:textId="77777777" w:rsidTr="00A96E18">
        <w:trPr>
          <w:jc w:val="center"/>
        </w:trPr>
        <w:tc>
          <w:tcPr>
            <w:tcW w:w="404" w:type="pct"/>
            <w:vAlign w:val="center"/>
          </w:tcPr>
          <w:p w14:paraId="7E563E7E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3" w:type="pct"/>
          </w:tcPr>
          <w:p w14:paraId="4DA85D56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ed a Guest </w:t>
            </w:r>
            <w:r w:rsidRPr="0096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cture on ‘Revolutions in Modern Electronics Industry”</w:t>
            </w:r>
          </w:p>
        </w:tc>
        <w:tc>
          <w:tcPr>
            <w:tcW w:w="1509" w:type="pct"/>
            <w:vAlign w:val="center"/>
          </w:tcPr>
          <w:p w14:paraId="4F1185EE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Sethu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824" w:type="pct"/>
            <w:vAlign w:val="center"/>
          </w:tcPr>
          <w:p w14:paraId="6E4BE58F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July 8.2021</w:t>
            </w:r>
          </w:p>
        </w:tc>
      </w:tr>
      <w:tr w:rsidR="009674D9" w:rsidRPr="009674D9" w14:paraId="15031A8E" w14:textId="77777777" w:rsidTr="00A96E18">
        <w:trPr>
          <w:jc w:val="center"/>
        </w:trPr>
        <w:tc>
          <w:tcPr>
            <w:tcW w:w="404" w:type="pct"/>
            <w:vAlign w:val="center"/>
          </w:tcPr>
          <w:p w14:paraId="0AFBA1AF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3" w:type="pct"/>
          </w:tcPr>
          <w:p w14:paraId="72766A0C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dvisory committee member (COMTECH-2021) on International e-Conference on “Fusion of Cutting Edge Technologies-Advancement&amp; Challenges”</w:t>
            </w:r>
          </w:p>
          <w:p w14:paraId="43CF4665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01CC6A3C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IILM ACADEMY of</w:t>
            </w:r>
          </w:p>
          <w:p w14:paraId="1A143599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HIGHER LEARNING</w:t>
            </w:r>
          </w:p>
          <w:p w14:paraId="1458F219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 &amp; Technology, Greater Noida</w:t>
            </w:r>
          </w:p>
        </w:tc>
        <w:tc>
          <w:tcPr>
            <w:tcW w:w="824" w:type="pct"/>
            <w:vAlign w:val="center"/>
          </w:tcPr>
          <w:p w14:paraId="334C6673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5 - 6 March 2022</w:t>
            </w:r>
          </w:p>
        </w:tc>
      </w:tr>
      <w:tr w:rsidR="009674D9" w:rsidRPr="009674D9" w14:paraId="3A7A5699" w14:textId="77777777" w:rsidTr="00A96E18">
        <w:trPr>
          <w:jc w:val="center"/>
        </w:trPr>
        <w:tc>
          <w:tcPr>
            <w:tcW w:w="404" w:type="pct"/>
            <w:vAlign w:val="center"/>
          </w:tcPr>
          <w:p w14:paraId="331E65B8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3" w:type="pct"/>
          </w:tcPr>
          <w:p w14:paraId="30311D29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Editorial Board Member of International Journal of Intellectual Advancements and Research in Engineering Computations</w:t>
            </w:r>
          </w:p>
        </w:tc>
        <w:tc>
          <w:tcPr>
            <w:tcW w:w="1509" w:type="pct"/>
            <w:vAlign w:val="center"/>
          </w:tcPr>
          <w:p w14:paraId="67387526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Journal of Intellectual advancements and Research in Engineering computations</w:t>
            </w:r>
          </w:p>
        </w:tc>
        <w:tc>
          <w:tcPr>
            <w:tcW w:w="824" w:type="pct"/>
            <w:vAlign w:val="center"/>
          </w:tcPr>
          <w:p w14:paraId="7BF3290A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 2022 onwards</w:t>
            </w:r>
          </w:p>
        </w:tc>
      </w:tr>
      <w:tr w:rsidR="009674D9" w:rsidRPr="009674D9" w14:paraId="105A1E91" w14:textId="77777777" w:rsidTr="00A96E18">
        <w:trPr>
          <w:jc w:val="center"/>
        </w:trPr>
        <w:tc>
          <w:tcPr>
            <w:tcW w:w="404" w:type="pct"/>
            <w:vAlign w:val="center"/>
          </w:tcPr>
          <w:p w14:paraId="02591011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3" w:type="pct"/>
          </w:tcPr>
          <w:p w14:paraId="2DC9FF8B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ed a Guest </w:t>
            </w:r>
            <w:r w:rsidRPr="0096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cture on ‘AICTE sponsored FDP on Technical Trends in IoE, Data Science and Artificial Intelligence</w:t>
            </w:r>
          </w:p>
        </w:tc>
        <w:tc>
          <w:tcPr>
            <w:tcW w:w="1509" w:type="pct"/>
            <w:vAlign w:val="center"/>
          </w:tcPr>
          <w:p w14:paraId="395D4726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P.S.R.Engineering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824" w:type="pct"/>
            <w:vAlign w:val="center"/>
          </w:tcPr>
          <w:p w14:paraId="4A7F4A81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nd November to 28 </w:t>
            </w: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ember2020</w:t>
            </w:r>
          </w:p>
        </w:tc>
      </w:tr>
      <w:tr w:rsidR="009674D9" w:rsidRPr="009674D9" w14:paraId="084C66CF" w14:textId="77777777" w:rsidTr="00A96E18">
        <w:trPr>
          <w:jc w:val="center"/>
        </w:trPr>
        <w:tc>
          <w:tcPr>
            <w:tcW w:w="404" w:type="pct"/>
            <w:vAlign w:val="center"/>
          </w:tcPr>
          <w:p w14:paraId="6C536323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3" w:type="pct"/>
          </w:tcPr>
          <w:p w14:paraId="560F13F9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ed a Guest </w:t>
            </w:r>
            <w:r w:rsidRPr="0096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cture on ‘Enhancing Smart IoE Applications using Advanced Processors’ at P.S.R Engineering College organized by ATAL,</w:t>
            </w:r>
          </w:p>
          <w:p w14:paraId="1B7E24C8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5155C0A8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P.S.R.Engineering</w:t>
            </w:r>
            <w:proofErr w:type="spellEnd"/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824" w:type="pct"/>
            <w:vAlign w:val="center"/>
          </w:tcPr>
          <w:p w14:paraId="61CCC91E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nuary 4 to January 8 2021</w:t>
            </w:r>
          </w:p>
        </w:tc>
      </w:tr>
      <w:tr w:rsidR="009674D9" w:rsidRPr="009674D9" w14:paraId="6940DC4E" w14:textId="77777777" w:rsidTr="00A96E18">
        <w:trPr>
          <w:jc w:val="center"/>
        </w:trPr>
        <w:tc>
          <w:tcPr>
            <w:tcW w:w="404" w:type="pct"/>
            <w:vAlign w:val="center"/>
          </w:tcPr>
          <w:p w14:paraId="7610BDAE" w14:textId="77777777" w:rsidR="009674D9" w:rsidRPr="009674D9" w:rsidRDefault="009674D9" w:rsidP="00967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3" w:type="pct"/>
          </w:tcPr>
          <w:p w14:paraId="7B49BC09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SPOC for SIH 2018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9" w:type="pct"/>
            <w:vAlign w:val="center"/>
          </w:tcPr>
          <w:p w14:paraId="56BFA0FA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ICTE and Ministry of Education ,India</w:t>
            </w:r>
          </w:p>
        </w:tc>
        <w:tc>
          <w:tcPr>
            <w:tcW w:w="824" w:type="pct"/>
            <w:vAlign w:val="center"/>
          </w:tcPr>
          <w:p w14:paraId="108F6C77" w14:textId="77777777" w:rsidR="009674D9" w:rsidRPr="009674D9" w:rsidRDefault="009674D9" w:rsidP="009674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nuary 2022</w:t>
            </w:r>
          </w:p>
        </w:tc>
      </w:tr>
      <w:tr w:rsidR="009674D9" w:rsidRPr="009674D9" w14:paraId="2CBDF208" w14:textId="77777777" w:rsidTr="00A96E18">
        <w:trPr>
          <w:jc w:val="center"/>
        </w:trPr>
        <w:tc>
          <w:tcPr>
            <w:tcW w:w="404" w:type="pct"/>
          </w:tcPr>
          <w:p w14:paraId="78509CAF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3" w:type="pct"/>
          </w:tcPr>
          <w:p w14:paraId="4797EB8C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TPC and Quality Reviewer in the "International Conference on Recent Trends in Communication &amp; Intelligent Systems" </w:t>
            </w:r>
          </w:p>
          <w:p w14:paraId="2A342B02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14:paraId="2E62BAB4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Arya College of Engineering &amp; I.T.,</w:t>
            </w:r>
          </w:p>
          <w:p w14:paraId="1CA1501A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738ABE93" w14:textId="77777777" w:rsidR="009674D9" w:rsidRPr="009674D9" w:rsidRDefault="009674D9" w:rsidP="009674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0/11/2020 to 21/11/2020</w:t>
            </w:r>
          </w:p>
        </w:tc>
      </w:tr>
      <w:tr w:rsidR="009674D9" w:rsidRPr="009674D9" w14:paraId="53CFC057" w14:textId="77777777" w:rsidTr="00A96E18">
        <w:trPr>
          <w:jc w:val="center"/>
        </w:trPr>
        <w:tc>
          <w:tcPr>
            <w:tcW w:w="404" w:type="pct"/>
          </w:tcPr>
          <w:p w14:paraId="0DFAF4A7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3" w:type="pct"/>
          </w:tcPr>
          <w:p w14:paraId="6F8852AD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Reviewer of IEEE Access and Journal sensors and Actuators</w:t>
            </w:r>
          </w:p>
          <w:p w14:paraId="5BD8B6E6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14:paraId="23ED7FBB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IEEE and Elsevier</w:t>
            </w:r>
          </w:p>
        </w:tc>
        <w:tc>
          <w:tcPr>
            <w:tcW w:w="824" w:type="pct"/>
          </w:tcPr>
          <w:p w14:paraId="6949EB2B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0/</w:t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674D9" w:rsidRPr="009674D9" w14:paraId="102C9CD9" w14:textId="77777777" w:rsidTr="00A96E18">
        <w:trPr>
          <w:jc w:val="center"/>
        </w:trPr>
        <w:tc>
          <w:tcPr>
            <w:tcW w:w="404" w:type="pct"/>
          </w:tcPr>
          <w:p w14:paraId="64129CC6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3" w:type="pct"/>
          </w:tcPr>
          <w:p w14:paraId="39154999" w14:textId="77777777" w:rsidR="009674D9" w:rsidRPr="009674D9" w:rsidRDefault="009674D9" w:rsidP="0096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t>Received the Award of Top 20 Revolutionary Education Leaders for the year 2020.</w:t>
            </w:r>
          </w:p>
        </w:tc>
        <w:tc>
          <w:tcPr>
            <w:tcW w:w="1509" w:type="pct"/>
          </w:tcPr>
          <w:p w14:paraId="00B53B1E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Xr5q-oej1AhVPILcAHQd3BpEQFnoECAcQAQ&amp;url=https%3A%2F%2Fwww.ulektz.com%2F&amp;usg=AOvVaw1xHNGkFIJjbs24Zh3r9a8y" </w:instrText>
            </w: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674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br/>
            </w:r>
            <w:proofErr w:type="spellStart"/>
            <w:r w:rsidRPr="0096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Lektz</w:t>
            </w:r>
            <w:proofErr w:type="spellEnd"/>
          </w:p>
          <w:p w14:paraId="43A99AC8" w14:textId="77777777" w:rsidR="009674D9" w:rsidRPr="009674D9" w:rsidRDefault="009674D9" w:rsidP="00967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D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CA3BCED" w14:textId="77777777" w:rsidR="009674D9" w:rsidRPr="009674D9" w:rsidRDefault="009674D9" w:rsidP="0096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093C656" w14:textId="77777777" w:rsidR="009674D9" w:rsidRPr="009674D9" w:rsidRDefault="009674D9" w:rsidP="0096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1A89EEE0" w14:textId="77777777" w:rsidR="00B76569" w:rsidRPr="00FA19BA" w:rsidRDefault="00B76569" w:rsidP="00FA19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9DCA23" w14:textId="77777777" w:rsidR="00B76569" w:rsidRPr="00B76569" w:rsidRDefault="00FE358D" w:rsidP="00B7656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0309C" w:rsidRPr="000030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30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76569" w:rsidRPr="00B76569">
        <w:rPr>
          <w:rFonts w:ascii="Times New Roman" w:eastAsia="Times New Roman" w:hAnsi="Times New Roman" w:cs="Times New Roman"/>
          <w:b/>
          <w:sz w:val="28"/>
          <w:szCs w:val="28"/>
        </w:rPr>
        <w:t xml:space="preserve">Participation as Resource Person for delivery of special </w:t>
      </w:r>
      <w:r w:rsidR="0000309C" w:rsidRPr="00C66378">
        <w:rPr>
          <w:rFonts w:ascii="Times New Roman" w:eastAsia="Times New Roman" w:hAnsi="Times New Roman" w:cs="Times New Roman"/>
          <w:b/>
          <w:sz w:val="28"/>
          <w:szCs w:val="28"/>
        </w:rPr>
        <w:t>le</w:t>
      </w:r>
      <w:r w:rsidR="008C4655">
        <w:rPr>
          <w:rFonts w:ascii="Times New Roman" w:eastAsia="Times New Roman" w:hAnsi="Times New Roman" w:cs="Times New Roman"/>
          <w:b/>
          <w:sz w:val="28"/>
          <w:szCs w:val="28"/>
        </w:rPr>
        <w:t>ctures</w:t>
      </w:r>
      <w:r w:rsidR="00B76569" w:rsidRPr="00B765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60747D" w14:textId="77777777" w:rsidR="00B76569" w:rsidRPr="00B76569" w:rsidRDefault="00B76569" w:rsidP="00B76569">
      <w:pPr>
        <w:spacing w:after="0" w:line="240" w:lineRule="auto"/>
        <w:ind w:left="547" w:right="-144" w:hanging="54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7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65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B7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656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55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299"/>
        <w:gridCol w:w="2976"/>
        <w:gridCol w:w="3686"/>
      </w:tblGrid>
      <w:tr w:rsidR="00B76569" w:rsidRPr="00B76569" w14:paraId="3AD6870B" w14:textId="77777777" w:rsidTr="004533ED">
        <w:tc>
          <w:tcPr>
            <w:tcW w:w="592" w:type="dxa"/>
            <w:vAlign w:val="center"/>
          </w:tcPr>
          <w:p w14:paraId="476195BC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299" w:type="dxa"/>
            <w:vAlign w:val="center"/>
          </w:tcPr>
          <w:p w14:paraId="05BA1B3A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B76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976" w:type="dxa"/>
            <w:vAlign w:val="center"/>
          </w:tcPr>
          <w:p w14:paraId="4FB32FF3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ing Institute</w:t>
            </w:r>
          </w:p>
        </w:tc>
        <w:tc>
          <w:tcPr>
            <w:tcW w:w="3686" w:type="dxa"/>
            <w:vAlign w:val="center"/>
          </w:tcPr>
          <w:p w14:paraId="284359BE" w14:textId="77777777" w:rsidR="00B76569" w:rsidRPr="00B76569" w:rsidRDefault="00B76569" w:rsidP="00B76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(International/National)</w:t>
            </w:r>
          </w:p>
        </w:tc>
      </w:tr>
      <w:tr w:rsidR="00B76569" w:rsidRPr="00B76569" w14:paraId="4F9B2F95" w14:textId="77777777" w:rsidTr="004533ED">
        <w:tc>
          <w:tcPr>
            <w:tcW w:w="592" w:type="dxa"/>
            <w:vAlign w:val="center"/>
          </w:tcPr>
          <w:p w14:paraId="5307939A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  <w:vAlign w:val="center"/>
          </w:tcPr>
          <w:p w14:paraId="64B65648" w14:textId="77777777" w:rsidR="00B76569" w:rsidRPr="00B76569" w:rsidRDefault="00B76569" w:rsidP="00E20D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AICTE sponsored FDP on Technical Trends in IoE, Data Science and Artificial Intelligence</w:t>
            </w:r>
          </w:p>
        </w:tc>
        <w:tc>
          <w:tcPr>
            <w:tcW w:w="2976" w:type="dxa"/>
            <w:vAlign w:val="center"/>
          </w:tcPr>
          <w:p w14:paraId="4218F21B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S.R. Engineering </w:t>
            </w:r>
            <w:proofErr w:type="spellStart"/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  <w:r w:rsidR="004533ED">
              <w:rPr>
                <w:rFonts w:ascii="Times New Roman" w:eastAsia="Times New Roman" w:hAnsi="Times New Roman" w:cs="Times New Roman"/>
                <w:sz w:val="24"/>
                <w:szCs w:val="24"/>
              </w:rPr>
              <w:t>,Sivakasi</w:t>
            </w:r>
            <w:proofErr w:type="spellEnd"/>
          </w:p>
        </w:tc>
        <w:tc>
          <w:tcPr>
            <w:tcW w:w="3686" w:type="dxa"/>
            <w:vAlign w:val="center"/>
          </w:tcPr>
          <w:p w14:paraId="520CC981" w14:textId="77777777" w:rsidR="00B76569" w:rsidRPr="00B76569" w:rsidRDefault="00B76569" w:rsidP="00B7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533ED" w:rsidRPr="00B76569" w14:paraId="670C0C54" w14:textId="77777777" w:rsidTr="004533ED">
        <w:tc>
          <w:tcPr>
            <w:tcW w:w="592" w:type="dxa"/>
            <w:vAlign w:val="center"/>
          </w:tcPr>
          <w:p w14:paraId="0F7D392E" w14:textId="77777777" w:rsidR="004533ED" w:rsidRPr="00B76569" w:rsidRDefault="004533ED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9" w:type="dxa"/>
            <w:vAlign w:val="center"/>
          </w:tcPr>
          <w:p w14:paraId="52074937" w14:textId="77777777" w:rsidR="004533ED" w:rsidRPr="00B76569" w:rsidRDefault="004533ED" w:rsidP="00E20D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hancing Smart IoE Applications using </w:t>
            </w:r>
          </w:p>
          <w:p w14:paraId="7C90A2F6" w14:textId="77777777" w:rsidR="004533ED" w:rsidRPr="00B76569" w:rsidRDefault="004533ED" w:rsidP="00E20D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Processors</w:t>
            </w:r>
          </w:p>
        </w:tc>
        <w:tc>
          <w:tcPr>
            <w:tcW w:w="2976" w:type="dxa"/>
            <w:vAlign w:val="center"/>
          </w:tcPr>
          <w:p w14:paraId="53C8AB5B" w14:textId="77777777" w:rsidR="004533ED" w:rsidRPr="00B76569" w:rsidRDefault="004533ED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S.R. Engineering </w:t>
            </w:r>
            <w:proofErr w:type="spellStart"/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ivakasi</w:t>
            </w:r>
            <w:proofErr w:type="spellEnd"/>
          </w:p>
        </w:tc>
        <w:tc>
          <w:tcPr>
            <w:tcW w:w="3686" w:type="dxa"/>
            <w:vAlign w:val="center"/>
          </w:tcPr>
          <w:p w14:paraId="5462A2CA" w14:textId="77777777" w:rsidR="004533ED" w:rsidRPr="00B76569" w:rsidRDefault="004533ED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2810BB" w:rsidRPr="00B76569" w14:paraId="0A150FCA" w14:textId="77777777" w:rsidTr="004533ED">
        <w:tc>
          <w:tcPr>
            <w:tcW w:w="592" w:type="dxa"/>
            <w:vAlign w:val="center"/>
          </w:tcPr>
          <w:p w14:paraId="5441D066" w14:textId="77777777" w:rsidR="002810BB" w:rsidRPr="00B76569" w:rsidRDefault="002810BB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9" w:type="dxa"/>
            <w:vAlign w:val="center"/>
          </w:tcPr>
          <w:p w14:paraId="7BE4C9BE" w14:textId="77777777" w:rsidR="002810BB" w:rsidRPr="00B76569" w:rsidRDefault="002810BB" w:rsidP="00E20D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olution in Modern Electronic Industry</w:t>
            </w:r>
          </w:p>
        </w:tc>
        <w:tc>
          <w:tcPr>
            <w:tcW w:w="2976" w:type="dxa"/>
            <w:vAlign w:val="center"/>
          </w:tcPr>
          <w:p w14:paraId="131C856C" w14:textId="77777777" w:rsidR="002810BB" w:rsidRPr="00B76569" w:rsidRDefault="002810BB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3686" w:type="dxa"/>
            <w:vAlign w:val="center"/>
          </w:tcPr>
          <w:p w14:paraId="48373C67" w14:textId="77777777" w:rsidR="002810BB" w:rsidRPr="00B76569" w:rsidRDefault="002810BB" w:rsidP="004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14:paraId="650B8016" w14:textId="77777777" w:rsidR="003E3A6F" w:rsidRDefault="003E3A6F" w:rsidP="00244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DC5AE" w14:textId="77777777" w:rsidR="00D15354" w:rsidRDefault="00C66378" w:rsidP="00244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0309C" w:rsidRPr="000030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309C" w:rsidRPr="00C663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63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60E" w:rsidRPr="00C66378">
        <w:rPr>
          <w:rFonts w:ascii="Times New Roman" w:eastAsia="Times New Roman" w:hAnsi="Times New Roman" w:cs="Times New Roman"/>
          <w:b/>
          <w:sz w:val="28"/>
          <w:szCs w:val="28"/>
        </w:rPr>
        <w:t>FDP</w:t>
      </w:r>
      <w:r w:rsidR="00B76569" w:rsidRPr="00C66378">
        <w:rPr>
          <w:rFonts w:ascii="Times New Roman" w:eastAsia="Times New Roman" w:hAnsi="Times New Roman" w:cs="Times New Roman"/>
          <w:b/>
          <w:sz w:val="28"/>
          <w:szCs w:val="28"/>
        </w:rPr>
        <w:t xml:space="preserve"> P</w:t>
      </w:r>
      <w:r w:rsidR="00D15354" w:rsidRPr="00D15354">
        <w:rPr>
          <w:rFonts w:ascii="Times New Roman" w:eastAsia="Times New Roman" w:hAnsi="Times New Roman" w:cs="Times New Roman"/>
          <w:b/>
          <w:sz w:val="28"/>
          <w:szCs w:val="28"/>
        </w:rPr>
        <w:t>articipated</w:t>
      </w:r>
      <w:r w:rsidR="00BA360E" w:rsidRPr="00C66378">
        <w:rPr>
          <w:rFonts w:ascii="Times New Roman" w:eastAsia="Times New Roman" w:hAnsi="Times New Roman" w:cs="Times New Roman"/>
          <w:b/>
          <w:sz w:val="28"/>
          <w:szCs w:val="28"/>
        </w:rPr>
        <w:t>/ Organized</w:t>
      </w:r>
    </w:p>
    <w:p w14:paraId="2DD55717" w14:textId="77777777" w:rsidR="00B76569" w:rsidRPr="00D15354" w:rsidRDefault="00B76569" w:rsidP="00D1535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08"/>
        <w:gridCol w:w="1877"/>
        <w:gridCol w:w="2148"/>
        <w:gridCol w:w="2148"/>
        <w:gridCol w:w="1558"/>
      </w:tblGrid>
      <w:tr w:rsidR="00244DE9" w:rsidRPr="00D15354" w14:paraId="28A5FEC6" w14:textId="77777777" w:rsidTr="003F6752">
        <w:trPr>
          <w:trHeight w:val="895"/>
          <w:jc w:val="center"/>
        </w:trPr>
        <w:tc>
          <w:tcPr>
            <w:tcW w:w="846" w:type="dxa"/>
            <w:vAlign w:val="center"/>
          </w:tcPr>
          <w:p w14:paraId="6C7ACDA4" w14:textId="77777777" w:rsidR="00244DE9" w:rsidRPr="00D15354" w:rsidRDefault="00244DE9" w:rsidP="00D1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908" w:type="dxa"/>
            <w:vAlign w:val="center"/>
          </w:tcPr>
          <w:p w14:paraId="3E3006F0" w14:textId="77777777" w:rsidR="00244DE9" w:rsidRPr="00D15354" w:rsidRDefault="00244DE9" w:rsidP="00D1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877" w:type="dxa"/>
            <w:vAlign w:val="center"/>
          </w:tcPr>
          <w:p w14:paraId="5386F07D" w14:textId="77777777" w:rsidR="00244DE9" w:rsidRPr="00D15354" w:rsidRDefault="00244DE9" w:rsidP="00D1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ing</w:t>
            </w:r>
            <w:proofErr w:type="spellEnd"/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stitute</w:t>
            </w:r>
          </w:p>
        </w:tc>
        <w:tc>
          <w:tcPr>
            <w:tcW w:w="2148" w:type="dxa"/>
            <w:vAlign w:val="center"/>
          </w:tcPr>
          <w:p w14:paraId="7AC4DA4D" w14:textId="77777777" w:rsidR="00244DE9" w:rsidRPr="003F6752" w:rsidRDefault="003F6752" w:rsidP="003F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148" w:type="dxa"/>
            <w:vAlign w:val="center"/>
          </w:tcPr>
          <w:p w14:paraId="6CF7B594" w14:textId="77777777" w:rsidR="00244DE9" w:rsidRPr="00D15354" w:rsidRDefault="00244DE9" w:rsidP="00D153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(International/National)</w:t>
            </w:r>
          </w:p>
        </w:tc>
        <w:tc>
          <w:tcPr>
            <w:tcW w:w="1558" w:type="dxa"/>
            <w:vAlign w:val="center"/>
          </w:tcPr>
          <w:p w14:paraId="75FDE779" w14:textId="77777777" w:rsidR="00244DE9" w:rsidRPr="00D15354" w:rsidRDefault="00244DE9" w:rsidP="003F67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/ Organized</w:t>
            </w:r>
          </w:p>
        </w:tc>
      </w:tr>
      <w:tr w:rsidR="0096141D" w:rsidRPr="00D15354" w14:paraId="35ABE07E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032BC87A" w14:textId="77777777" w:rsidR="0096141D" w:rsidRPr="00B76569" w:rsidRDefault="0096141D" w:rsidP="009614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41B69BEE" w14:textId="77777777" w:rsidR="0096141D" w:rsidRDefault="0096141D" w:rsidP="0096141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Quantum Computing Fundamentals</w:t>
            </w:r>
          </w:p>
        </w:tc>
        <w:tc>
          <w:tcPr>
            <w:tcW w:w="1877" w:type="dxa"/>
            <w:vAlign w:val="center"/>
          </w:tcPr>
          <w:p w14:paraId="1588C85E" w14:textId="77777777" w:rsidR="0096141D" w:rsidRDefault="0096141D" w:rsidP="009614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AD7">
              <w:rPr>
                <w:rFonts w:ascii="Times New Roman" w:eastAsia="Times New Roman" w:hAnsi="Times New Roman" w:cs="Times New Roman"/>
                <w:sz w:val="24"/>
                <w:szCs w:val="24"/>
              </w:rPr>
              <w:t>Inderprastha</w:t>
            </w:r>
            <w:proofErr w:type="spellEnd"/>
            <w:r w:rsidRPr="0048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 Colle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81AD7">
              <w:rPr>
                <w:rFonts w:ascii="Times New Roman" w:eastAsia="Times New Roman" w:hAnsi="Times New Roman" w:cs="Times New Roman"/>
                <w:sz w:val="24"/>
                <w:szCs w:val="24"/>
              </w:rPr>
              <w:t>Ghaziab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.P</w:t>
            </w:r>
          </w:p>
        </w:tc>
        <w:tc>
          <w:tcPr>
            <w:tcW w:w="2148" w:type="dxa"/>
            <w:vAlign w:val="center"/>
          </w:tcPr>
          <w:p w14:paraId="3B7B6C88" w14:textId="77777777" w:rsidR="0096141D" w:rsidRDefault="0096141D" w:rsidP="00961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2.2022 </w:t>
            </w:r>
          </w:p>
          <w:p w14:paraId="08FF6198" w14:textId="77777777" w:rsidR="0096141D" w:rsidRDefault="0096141D" w:rsidP="00961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</w:p>
          <w:p w14:paraId="484FC2EF" w14:textId="77777777" w:rsidR="0096141D" w:rsidRPr="00E80C26" w:rsidRDefault="0096141D" w:rsidP="00961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2</w:t>
            </w:r>
          </w:p>
        </w:tc>
        <w:tc>
          <w:tcPr>
            <w:tcW w:w="2148" w:type="dxa"/>
            <w:vAlign w:val="center"/>
          </w:tcPr>
          <w:p w14:paraId="36F625F0" w14:textId="77777777" w:rsidR="0096141D" w:rsidRPr="00D15354" w:rsidRDefault="0096141D" w:rsidP="0096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1C1A3D3C" w14:textId="77777777" w:rsidR="0096141D" w:rsidRPr="00244DE9" w:rsidRDefault="0096141D" w:rsidP="0096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80C26" w:rsidRPr="00D15354" w14:paraId="3866C477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1DD0165F" w14:textId="77777777" w:rsidR="00E80C26" w:rsidRPr="00B76569" w:rsidRDefault="00E80C26" w:rsidP="00E80C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2F6F0C2" w14:textId="77777777" w:rsidR="00E80C26" w:rsidRDefault="00E80C26" w:rsidP="00E80C2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Free and Open source ICT Tools for Effectiv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Teaching Learning a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Reserarch</w:t>
            </w:r>
            <w:proofErr w:type="spellEnd"/>
          </w:p>
        </w:tc>
        <w:tc>
          <w:tcPr>
            <w:tcW w:w="1877" w:type="dxa"/>
            <w:vAlign w:val="center"/>
          </w:tcPr>
          <w:p w14:paraId="667F2FCB" w14:textId="77777777" w:rsidR="00E80C26" w:rsidRPr="00B76569" w:rsidRDefault="00E80C26" w:rsidP="00E80C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ITTR, </w:t>
            </w:r>
            <w:r w:rsidR="00481AD7">
              <w:rPr>
                <w:rFonts w:ascii="Times New Roman" w:eastAsia="Times New Roman" w:hAnsi="Times New Roman" w:cs="Times New Roman"/>
                <w:sz w:val="24"/>
                <w:szCs w:val="24"/>
              </w:rPr>
              <w:t>Chandigar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vAlign w:val="center"/>
          </w:tcPr>
          <w:p w14:paraId="38597F79" w14:textId="77777777" w:rsidR="00E80C26" w:rsidRPr="00E80C26" w:rsidRDefault="00E80C26" w:rsidP="00E8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C26">
              <w:rPr>
                <w:rFonts w:ascii="Times New Roman" w:hAnsi="Times New Roman" w:cs="Times New Roman"/>
              </w:rPr>
              <w:t>03.01.2022</w:t>
            </w:r>
          </w:p>
          <w:p w14:paraId="5C7C210B" w14:textId="77777777" w:rsidR="00E80C26" w:rsidRPr="00E80C26" w:rsidRDefault="00E80C26" w:rsidP="00E8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C26">
              <w:rPr>
                <w:rFonts w:ascii="Times New Roman" w:hAnsi="Times New Roman" w:cs="Times New Roman"/>
              </w:rPr>
              <w:t xml:space="preserve"> To</w:t>
            </w:r>
          </w:p>
          <w:p w14:paraId="210C85E7" w14:textId="77777777" w:rsidR="00E80C26" w:rsidRDefault="00E80C26" w:rsidP="00E80C26">
            <w:pPr>
              <w:spacing w:after="0" w:line="240" w:lineRule="auto"/>
              <w:jc w:val="center"/>
            </w:pPr>
            <w:r w:rsidRPr="00E80C26">
              <w:rPr>
                <w:rFonts w:ascii="Times New Roman" w:hAnsi="Times New Roman" w:cs="Times New Roman"/>
              </w:rPr>
              <w:t xml:space="preserve"> 08.01.2022</w:t>
            </w:r>
          </w:p>
        </w:tc>
        <w:tc>
          <w:tcPr>
            <w:tcW w:w="2148" w:type="dxa"/>
            <w:vAlign w:val="center"/>
          </w:tcPr>
          <w:p w14:paraId="7879BFC3" w14:textId="77777777" w:rsidR="00E80C26" w:rsidRPr="00D15354" w:rsidRDefault="00E80C26" w:rsidP="00E80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71BE9BAA" w14:textId="77777777" w:rsidR="00E80C26" w:rsidRPr="00244DE9" w:rsidRDefault="00E80C26" w:rsidP="00E80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9E047B" w:rsidRPr="00D15354" w14:paraId="2F7029D8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598BDEDF" w14:textId="77777777" w:rsidR="009E047B" w:rsidRPr="00B76569" w:rsidRDefault="009E047B" w:rsidP="009E0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5F20273" w14:textId="77777777" w:rsidR="009E047B" w:rsidRPr="00C47766" w:rsidRDefault="009E047B" w:rsidP="009E047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Inculcating Universal Human Values in</w:t>
            </w:r>
          </w:p>
          <w:p w14:paraId="1054F622" w14:textId="77777777" w:rsidR="009E047B" w:rsidRDefault="009E047B" w:rsidP="009E047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Technical Education</w:t>
            </w:r>
          </w:p>
        </w:tc>
        <w:tc>
          <w:tcPr>
            <w:tcW w:w="1877" w:type="dxa"/>
            <w:vAlign w:val="center"/>
          </w:tcPr>
          <w:p w14:paraId="26732F99" w14:textId="77777777" w:rsidR="009E047B" w:rsidRDefault="009E047B" w:rsidP="009E04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66">
              <w:rPr>
                <w:rFonts w:ascii="Times New Roman" w:eastAsia="Times New Roman" w:hAnsi="Times New Roman" w:cs="Times New Roman"/>
                <w:sz w:val="24"/>
                <w:szCs w:val="24"/>
              </w:rPr>
              <w:t>All India Council for Technical Education(AICTE)</w:t>
            </w:r>
          </w:p>
        </w:tc>
        <w:tc>
          <w:tcPr>
            <w:tcW w:w="2148" w:type="dxa"/>
            <w:vAlign w:val="center"/>
          </w:tcPr>
          <w:p w14:paraId="2BF5D1BB" w14:textId="77777777" w:rsidR="009E047B" w:rsidRDefault="009E047B" w:rsidP="009E0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2022 </w:t>
            </w:r>
          </w:p>
          <w:p w14:paraId="107BC1E9" w14:textId="77777777" w:rsidR="009E047B" w:rsidRDefault="009E047B" w:rsidP="009E0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</w:p>
          <w:p w14:paraId="76CACC5A" w14:textId="77777777" w:rsidR="009E047B" w:rsidRPr="00E80C26" w:rsidRDefault="009E047B" w:rsidP="009E0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148" w:type="dxa"/>
            <w:vAlign w:val="center"/>
          </w:tcPr>
          <w:p w14:paraId="5D0E8830" w14:textId="77777777" w:rsidR="009E047B" w:rsidRPr="00D15354" w:rsidRDefault="009E047B" w:rsidP="009E04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118B7E12" w14:textId="77777777" w:rsidR="009E047B" w:rsidRPr="00244DE9" w:rsidRDefault="009E047B" w:rsidP="009E04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20DAB" w:rsidRPr="00D15354" w14:paraId="3A8DB795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7D020ADF" w14:textId="77777777" w:rsidR="00E20DAB" w:rsidRPr="00B76569" w:rsidRDefault="00E20DAB" w:rsidP="00E20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268112F" w14:textId="77777777" w:rsidR="00E20DAB" w:rsidRPr="00D15354" w:rsidRDefault="00E20DAB" w:rsidP="00E20D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Sensor Technology</w:t>
            </w:r>
          </w:p>
        </w:tc>
        <w:tc>
          <w:tcPr>
            <w:tcW w:w="1877" w:type="dxa"/>
            <w:vAlign w:val="center"/>
          </w:tcPr>
          <w:p w14:paraId="7D6821CB" w14:textId="77777777" w:rsidR="00E20DAB" w:rsidRPr="00B76569" w:rsidRDefault="00E20DAB" w:rsidP="00E20D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S.R. Engineering </w:t>
            </w:r>
            <w:proofErr w:type="spellStart"/>
            <w:r w:rsidRPr="00B76569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ivakasi</w:t>
            </w:r>
            <w:proofErr w:type="spellEnd"/>
          </w:p>
        </w:tc>
        <w:tc>
          <w:tcPr>
            <w:tcW w:w="2148" w:type="dxa"/>
            <w:vAlign w:val="center"/>
          </w:tcPr>
          <w:p w14:paraId="1EE57444" w14:textId="77777777" w:rsidR="00E20DAB" w:rsidRDefault="00E20DAB" w:rsidP="00E20DAB">
            <w:pPr>
              <w:spacing w:after="0" w:line="240" w:lineRule="auto"/>
              <w:jc w:val="center"/>
            </w:pPr>
            <w:r>
              <w:t>07.06.21</w:t>
            </w:r>
          </w:p>
          <w:p w14:paraId="63AA1092" w14:textId="77777777" w:rsidR="00E20DAB" w:rsidRDefault="00E20DAB" w:rsidP="00E20DAB">
            <w:pPr>
              <w:spacing w:after="0" w:line="240" w:lineRule="auto"/>
              <w:jc w:val="center"/>
            </w:pPr>
            <w:r>
              <w:t>To</w:t>
            </w:r>
          </w:p>
          <w:p w14:paraId="0E4A8FE7" w14:textId="77777777" w:rsidR="00E20DAB" w:rsidRDefault="00E20DAB" w:rsidP="00E20DAB">
            <w:pPr>
              <w:spacing w:after="0" w:line="240" w:lineRule="auto"/>
              <w:jc w:val="center"/>
            </w:pPr>
            <w:r>
              <w:t>11.06.21</w:t>
            </w:r>
          </w:p>
        </w:tc>
        <w:tc>
          <w:tcPr>
            <w:tcW w:w="2148" w:type="dxa"/>
            <w:vAlign w:val="center"/>
          </w:tcPr>
          <w:p w14:paraId="5D7F42BE" w14:textId="77777777" w:rsidR="00E20DAB" w:rsidRPr="00D15354" w:rsidRDefault="00E20DAB" w:rsidP="00E20D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76306B35" w14:textId="77777777" w:rsidR="00E20DAB" w:rsidRPr="00244DE9" w:rsidRDefault="00E20DAB" w:rsidP="00E20D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ed</w:t>
            </w:r>
          </w:p>
        </w:tc>
      </w:tr>
      <w:tr w:rsidR="00EA47B5" w:rsidRPr="00D15354" w14:paraId="6A394DC4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69C8952F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4F1025E8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Robotics- An Application in Medical Science</w:t>
            </w:r>
          </w:p>
        </w:tc>
        <w:tc>
          <w:tcPr>
            <w:tcW w:w="1877" w:type="dxa"/>
            <w:vAlign w:val="center"/>
          </w:tcPr>
          <w:p w14:paraId="398B1C75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Maulana Azad National Institute of Technology</w:t>
            </w:r>
          </w:p>
        </w:tc>
        <w:tc>
          <w:tcPr>
            <w:tcW w:w="2148" w:type="dxa"/>
            <w:vAlign w:val="center"/>
          </w:tcPr>
          <w:p w14:paraId="28CF92EA" w14:textId="77777777" w:rsidR="00EA47B5" w:rsidRDefault="00EA47B5" w:rsidP="003F6752">
            <w:pPr>
              <w:spacing w:after="0" w:line="240" w:lineRule="auto"/>
              <w:jc w:val="center"/>
            </w:pPr>
            <w:r>
              <w:t>07.12.20</w:t>
            </w:r>
          </w:p>
          <w:p w14:paraId="3E43EFC1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4F51834C" w14:textId="77777777" w:rsidR="00EA47B5" w:rsidRDefault="00EA47B5" w:rsidP="003F6752">
            <w:pPr>
              <w:spacing w:after="0" w:line="240" w:lineRule="auto"/>
              <w:jc w:val="center"/>
            </w:pPr>
            <w:r>
              <w:t>12.12.20</w:t>
            </w:r>
          </w:p>
        </w:tc>
        <w:tc>
          <w:tcPr>
            <w:tcW w:w="2148" w:type="dxa"/>
            <w:vAlign w:val="center"/>
          </w:tcPr>
          <w:p w14:paraId="0526DFB1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3F603E0D" w14:textId="77777777" w:rsidR="00EA47B5" w:rsidRPr="00244DE9" w:rsidRDefault="00EA47B5" w:rsidP="003F6752">
            <w:pPr>
              <w:jc w:val="center"/>
              <w:rPr>
                <w:b/>
              </w:rPr>
            </w:pPr>
            <w:r w:rsidRPr="00244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265E0690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33693843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6A036EF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Quantum Computing</w:t>
            </w:r>
          </w:p>
        </w:tc>
        <w:tc>
          <w:tcPr>
            <w:tcW w:w="1877" w:type="dxa"/>
            <w:vAlign w:val="center"/>
          </w:tcPr>
          <w:p w14:paraId="2B684B70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Muthayammal</w:t>
            </w:r>
            <w:proofErr w:type="spellEnd"/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Engineering College (Autonomous).</w:t>
            </w:r>
          </w:p>
        </w:tc>
        <w:tc>
          <w:tcPr>
            <w:tcW w:w="2148" w:type="dxa"/>
            <w:vAlign w:val="center"/>
          </w:tcPr>
          <w:p w14:paraId="5B22CEA5" w14:textId="77777777" w:rsidR="00EA47B5" w:rsidRDefault="00EA47B5" w:rsidP="003F6752">
            <w:pPr>
              <w:spacing w:after="0" w:line="240" w:lineRule="auto"/>
              <w:jc w:val="center"/>
            </w:pPr>
            <w:r>
              <w:t>15.12.20</w:t>
            </w:r>
          </w:p>
          <w:p w14:paraId="615E6A4E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7E210E6B" w14:textId="77777777" w:rsidR="00EA47B5" w:rsidRDefault="00EA47B5" w:rsidP="003F6752">
            <w:pPr>
              <w:spacing w:after="0" w:line="240" w:lineRule="auto"/>
              <w:jc w:val="center"/>
            </w:pPr>
            <w:r>
              <w:t>19.12.20</w:t>
            </w:r>
          </w:p>
        </w:tc>
        <w:tc>
          <w:tcPr>
            <w:tcW w:w="2148" w:type="dxa"/>
            <w:vAlign w:val="center"/>
          </w:tcPr>
          <w:p w14:paraId="55332824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2697BDED" w14:textId="77777777" w:rsidR="00EA47B5" w:rsidRPr="00244DE9" w:rsidRDefault="00EA47B5" w:rsidP="003F6752">
            <w:pPr>
              <w:jc w:val="center"/>
              <w:rPr>
                <w:b/>
              </w:rPr>
            </w:pPr>
            <w:r w:rsidRPr="00244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41593436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002E9783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16771DDC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Data Sciences</w:t>
            </w:r>
          </w:p>
        </w:tc>
        <w:tc>
          <w:tcPr>
            <w:tcW w:w="1877" w:type="dxa"/>
            <w:vAlign w:val="center"/>
          </w:tcPr>
          <w:p w14:paraId="72C14D46" w14:textId="77777777" w:rsidR="00EA47B5" w:rsidRPr="00D15354" w:rsidRDefault="00EA47B5" w:rsidP="00EA47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NIT Mizoram</w:t>
            </w:r>
            <w:r w:rsidRPr="00D15354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2148" w:type="dxa"/>
            <w:vAlign w:val="center"/>
          </w:tcPr>
          <w:p w14:paraId="7CBE6228" w14:textId="77777777" w:rsidR="00EA47B5" w:rsidRDefault="00EA47B5" w:rsidP="003F6752">
            <w:pPr>
              <w:spacing w:after="0" w:line="240" w:lineRule="auto"/>
              <w:jc w:val="center"/>
            </w:pPr>
            <w:r>
              <w:t>18.01.21</w:t>
            </w:r>
          </w:p>
          <w:p w14:paraId="2EC881F5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5D2E5D5B" w14:textId="77777777" w:rsidR="00EA47B5" w:rsidRDefault="00EA47B5" w:rsidP="003F6752">
            <w:pPr>
              <w:spacing w:after="0" w:line="240" w:lineRule="auto"/>
              <w:jc w:val="center"/>
            </w:pPr>
            <w:r>
              <w:t>22.01.21</w:t>
            </w:r>
          </w:p>
        </w:tc>
        <w:tc>
          <w:tcPr>
            <w:tcW w:w="2148" w:type="dxa"/>
            <w:vAlign w:val="center"/>
          </w:tcPr>
          <w:p w14:paraId="56C06597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2E064386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6D000314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1634CEDE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2F0C68F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Lab on Chip</w:t>
            </w:r>
          </w:p>
        </w:tc>
        <w:tc>
          <w:tcPr>
            <w:tcW w:w="1877" w:type="dxa"/>
            <w:vAlign w:val="center"/>
          </w:tcPr>
          <w:p w14:paraId="69FE205B" w14:textId="77777777" w:rsidR="00EA47B5" w:rsidRPr="00D15354" w:rsidRDefault="00EA47B5" w:rsidP="00EA47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S.R. M Institute of Science and Technology</w:t>
            </w:r>
          </w:p>
        </w:tc>
        <w:tc>
          <w:tcPr>
            <w:tcW w:w="2148" w:type="dxa"/>
            <w:vAlign w:val="center"/>
          </w:tcPr>
          <w:p w14:paraId="552C3D0B" w14:textId="77777777" w:rsidR="00EA47B5" w:rsidRDefault="00EA47B5" w:rsidP="003F6752">
            <w:pPr>
              <w:spacing w:after="0" w:line="240" w:lineRule="auto"/>
              <w:jc w:val="center"/>
            </w:pPr>
            <w:r>
              <w:t>27.01.21</w:t>
            </w:r>
          </w:p>
          <w:p w14:paraId="1D2EB4C0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23D8F6DA" w14:textId="77777777" w:rsidR="00EA47B5" w:rsidRDefault="00EA47B5" w:rsidP="003F6752">
            <w:pPr>
              <w:spacing w:after="0" w:line="240" w:lineRule="auto"/>
              <w:jc w:val="center"/>
            </w:pPr>
            <w:r>
              <w:t>31.01.21</w:t>
            </w:r>
          </w:p>
        </w:tc>
        <w:tc>
          <w:tcPr>
            <w:tcW w:w="2148" w:type="dxa"/>
            <w:vAlign w:val="center"/>
          </w:tcPr>
          <w:p w14:paraId="5582DF83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18C58806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77E068CF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3482F93F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1FA0BDC8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Waste Technology</w:t>
            </w:r>
          </w:p>
        </w:tc>
        <w:tc>
          <w:tcPr>
            <w:tcW w:w="1877" w:type="dxa"/>
            <w:vAlign w:val="center"/>
          </w:tcPr>
          <w:p w14:paraId="749D579A" w14:textId="77777777" w:rsidR="00EA47B5" w:rsidRPr="00D15354" w:rsidRDefault="00EA47B5" w:rsidP="00EA47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IILM College of Engineering &amp; Technology</w:t>
            </w:r>
          </w:p>
        </w:tc>
        <w:tc>
          <w:tcPr>
            <w:tcW w:w="2148" w:type="dxa"/>
            <w:vAlign w:val="center"/>
          </w:tcPr>
          <w:p w14:paraId="5336A6C1" w14:textId="77777777" w:rsidR="00EA47B5" w:rsidRDefault="00EA47B5" w:rsidP="003F6752">
            <w:pPr>
              <w:spacing w:after="0" w:line="240" w:lineRule="auto"/>
              <w:jc w:val="center"/>
            </w:pPr>
            <w:r>
              <w:t>08.02.21</w:t>
            </w:r>
          </w:p>
          <w:p w14:paraId="72A82508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37A1ABD4" w14:textId="77777777" w:rsidR="00EA47B5" w:rsidRPr="004D1602" w:rsidRDefault="00EA47B5" w:rsidP="003F6752">
            <w:pPr>
              <w:spacing w:after="0" w:line="240" w:lineRule="auto"/>
              <w:jc w:val="center"/>
            </w:pPr>
            <w:r>
              <w:t>12.02.21</w:t>
            </w:r>
          </w:p>
        </w:tc>
        <w:tc>
          <w:tcPr>
            <w:tcW w:w="2148" w:type="dxa"/>
            <w:vAlign w:val="center"/>
          </w:tcPr>
          <w:p w14:paraId="5049AAAC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35256D57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5C729423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7721D4F7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7F40D07" w14:textId="77777777" w:rsidR="00EA47B5" w:rsidRPr="00D15354" w:rsidRDefault="00EA47B5" w:rsidP="00EA47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hAnsi="Times New Roman" w:cs="Times New Roman"/>
                <w:sz w:val="24"/>
                <w:szCs w:val="24"/>
              </w:rPr>
              <w:t>Sensors Technology</w:t>
            </w:r>
          </w:p>
        </w:tc>
        <w:tc>
          <w:tcPr>
            <w:tcW w:w="1877" w:type="dxa"/>
            <w:vAlign w:val="center"/>
          </w:tcPr>
          <w:p w14:paraId="18A4A4C8" w14:textId="77777777" w:rsidR="00EA47B5" w:rsidRPr="00D15354" w:rsidRDefault="00EA47B5" w:rsidP="00EA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hAnsi="Times New Roman" w:cs="Times New Roman"/>
                <w:sz w:val="24"/>
                <w:szCs w:val="24"/>
              </w:rPr>
              <w:t>North-Eastern Hill University</w:t>
            </w:r>
          </w:p>
        </w:tc>
        <w:tc>
          <w:tcPr>
            <w:tcW w:w="2148" w:type="dxa"/>
            <w:vAlign w:val="center"/>
          </w:tcPr>
          <w:p w14:paraId="7F523AF5" w14:textId="77777777" w:rsidR="003F6752" w:rsidRDefault="00EA47B5" w:rsidP="003F6752">
            <w:pPr>
              <w:spacing w:after="0" w:line="240" w:lineRule="auto"/>
              <w:jc w:val="center"/>
            </w:pPr>
            <w:r>
              <w:t xml:space="preserve">20.04.20 </w:t>
            </w:r>
          </w:p>
          <w:p w14:paraId="10ACD2F3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51257730" w14:textId="77777777" w:rsidR="00EA47B5" w:rsidRPr="004D1602" w:rsidRDefault="00EA47B5" w:rsidP="003F6752">
            <w:pPr>
              <w:spacing w:after="0" w:line="240" w:lineRule="auto"/>
              <w:jc w:val="center"/>
            </w:pPr>
            <w:r>
              <w:t>24.04.20</w:t>
            </w:r>
          </w:p>
        </w:tc>
        <w:tc>
          <w:tcPr>
            <w:tcW w:w="2148" w:type="dxa"/>
            <w:vAlign w:val="center"/>
          </w:tcPr>
          <w:p w14:paraId="255A4E25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1474B5E3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1C4ADDFE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32A9F847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DA69568" w14:textId="77777777" w:rsidR="00EA47B5" w:rsidRPr="00D15354" w:rsidRDefault="00EA47B5" w:rsidP="00EA4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Data Sciences (FDP)</w:t>
            </w:r>
          </w:p>
        </w:tc>
        <w:tc>
          <w:tcPr>
            <w:tcW w:w="1877" w:type="dxa"/>
            <w:vAlign w:val="center"/>
          </w:tcPr>
          <w:p w14:paraId="3ABE99E9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MSME - Technology</w:t>
            </w:r>
          </w:p>
          <w:p w14:paraId="3D236566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velopment Centre (PPDC) Meerut.</w:t>
            </w:r>
          </w:p>
        </w:tc>
        <w:tc>
          <w:tcPr>
            <w:tcW w:w="2148" w:type="dxa"/>
            <w:vAlign w:val="center"/>
          </w:tcPr>
          <w:p w14:paraId="11F5C729" w14:textId="77777777" w:rsidR="00EA47B5" w:rsidRDefault="00EA47B5" w:rsidP="003F6752">
            <w:pPr>
              <w:spacing w:after="0" w:line="240" w:lineRule="auto"/>
              <w:jc w:val="center"/>
            </w:pPr>
            <w:r>
              <w:lastRenderedPageBreak/>
              <w:t>15 .04.2020</w:t>
            </w:r>
          </w:p>
          <w:p w14:paraId="1CE61FDA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4360AB43" w14:textId="77777777" w:rsidR="00EA47B5" w:rsidRDefault="00EA47B5" w:rsidP="003F6752">
            <w:pPr>
              <w:spacing w:after="0" w:line="240" w:lineRule="auto"/>
              <w:jc w:val="center"/>
            </w:pPr>
            <w:r>
              <w:t>19.04.</w:t>
            </w:r>
            <w:r w:rsidRPr="0045151D">
              <w:t>2020</w:t>
            </w:r>
          </w:p>
        </w:tc>
        <w:tc>
          <w:tcPr>
            <w:tcW w:w="2148" w:type="dxa"/>
            <w:vAlign w:val="center"/>
          </w:tcPr>
          <w:p w14:paraId="6E97049A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32986AED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60429709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7F330F38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4DBCF27" w14:textId="77777777" w:rsidR="00EA47B5" w:rsidRPr="00D15354" w:rsidRDefault="00EA47B5" w:rsidP="00EA4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of Things(FDP)</w:t>
            </w:r>
          </w:p>
        </w:tc>
        <w:tc>
          <w:tcPr>
            <w:tcW w:w="1877" w:type="dxa"/>
            <w:vAlign w:val="center"/>
          </w:tcPr>
          <w:p w14:paraId="5FA6F617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BB1EA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ITTTR Chandigarh</w:t>
            </w:r>
          </w:p>
        </w:tc>
        <w:tc>
          <w:tcPr>
            <w:tcW w:w="2148" w:type="dxa"/>
            <w:vAlign w:val="center"/>
          </w:tcPr>
          <w:p w14:paraId="44252484" w14:textId="77777777" w:rsidR="003F6752" w:rsidRDefault="00EA47B5" w:rsidP="003F6752">
            <w:pPr>
              <w:spacing w:after="0" w:line="240" w:lineRule="auto"/>
              <w:jc w:val="center"/>
            </w:pPr>
            <w:r w:rsidRPr="0045151D">
              <w:t>27-04-20</w:t>
            </w:r>
          </w:p>
          <w:p w14:paraId="5FF6B2DE" w14:textId="77777777" w:rsidR="00EA47B5" w:rsidRDefault="00EA47B5" w:rsidP="003F6752">
            <w:pPr>
              <w:spacing w:after="0" w:line="240" w:lineRule="auto"/>
              <w:jc w:val="center"/>
            </w:pPr>
            <w:r w:rsidRPr="0045151D">
              <w:t xml:space="preserve"> to</w:t>
            </w:r>
          </w:p>
          <w:p w14:paraId="1638E377" w14:textId="77777777" w:rsidR="00EA47B5" w:rsidRDefault="00EA47B5" w:rsidP="003F6752">
            <w:pPr>
              <w:spacing w:after="0" w:line="240" w:lineRule="auto"/>
              <w:jc w:val="center"/>
            </w:pPr>
            <w:r w:rsidRPr="0045151D">
              <w:t>01-05-20</w:t>
            </w:r>
          </w:p>
        </w:tc>
        <w:tc>
          <w:tcPr>
            <w:tcW w:w="2148" w:type="dxa"/>
            <w:vAlign w:val="center"/>
          </w:tcPr>
          <w:p w14:paraId="1F7B0687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4DB628A8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286D52AD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75A92496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4ED730B" w14:textId="77777777" w:rsidR="00EA47B5" w:rsidRPr="00D15354" w:rsidRDefault="00EA47B5" w:rsidP="00EA4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8051 Microcontroller and its Applications (FDP)</w:t>
            </w:r>
          </w:p>
        </w:tc>
        <w:tc>
          <w:tcPr>
            <w:tcW w:w="1877" w:type="dxa"/>
            <w:vAlign w:val="center"/>
          </w:tcPr>
          <w:p w14:paraId="54636435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ITTTR Chandigarh</w:t>
            </w:r>
          </w:p>
        </w:tc>
        <w:tc>
          <w:tcPr>
            <w:tcW w:w="2148" w:type="dxa"/>
            <w:vAlign w:val="center"/>
          </w:tcPr>
          <w:p w14:paraId="04081ECC" w14:textId="77777777" w:rsidR="003F6752" w:rsidRDefault="00EA47B5" w:rsidP="003F6752">
            <w:pPr>
              <w:spacing w:after="0" w:line="240" w:lineRule="auto"/>
              <w:jc w:val="center"/>
            </w:pPr>
            <w:r w:rsidRPr="0045151D">
              <w:t xml:space="preserve">11-05-20 </w:t>
            </w:r>
          </w:p>
          <w:p w14:paraId="46922DE8" w14:textId="77777777" w:rsidR="00EA47B5" w:rsidRDefault="00EA47B5" w:rsidP="003F6752">
            <w:pPr>
              <w:spacing w:after="0" w:line="240" w:lineRule="auto"/>
              <w:jc w:val="center"/>
            </w:pPr>
            <w:r w:rsidRPr="0045151D">
              <w:t>to</w:t>
            </w:r>
          </w:p>
          <w:p w14:paraId="70F80727" w14:textId="77777777" w:rsidR="00EA47B5" w:rsidRPr="0045151D" w:rsidRDefault="00EA47B5" w:rsidP="003F6752">
            <w:pPr>
              <w:spacing w:after="0" w:line="240" w:lineRule="auto"/>
              <w:jc w:val="center"/>
            </w:pPr>
            <w:r w:rsidRPr="0045151D">
              <w:t>15-05-20</w:t>
            </w:r>
          </w:p>
        </w:tc>
        <w:tc>
          <w:tcPr>
            <w:tcW w:w="2148" w:type="dxa"/>
            <w:vAlign w:val="center"/>
          </w:tcPr>
          <w:p w14:paraId="76375641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43F4FBD1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6024DBBC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050970D9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63AD892" w14:textId="77777777" w:rsidR="00EA47B5" w:rsidRPr="00D15354" w:rsidRDefault="00EA47B5" w:rsidP="00EA4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eural Networks and CNN (FDP)</w:t>
            </w:r>
          </w:p>
        </w:tc>
        <w:tc>
          <w:tcPr>
            <w:tcW w:w="1877" w:type="dxa"/>
            <w:vAlign w:val="center"/>
          </w:tcPr>
          <w:p w14:paraId="2A934B88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ITTTR Chandigarh</w:t>
            </w:r>
          </w:p>
        </w:tc>
        <w:tc>
          <w:tcPr>
            <w:tcW w:w="2148" w:type="dxa"/>
            <w:vAlign w:val="center"/>
          </w:tcPr>
          <w:p w14:paraId="6FC568DC" w14:textId="77777777" w:rsidR="00EA47B5" w:rsidRDefault="00EA47B5" w:rsidP="003F6752">
            <w:pPr>
              <w:spacing w:after="0" w:line="240" w:lineRule="auto"/>
              <w:jc w:val="center"/>
            </w:pPr>
            <w:r>
              <w:t>06-05 -20</w:t>
            </w:r>
          </w:p>
          <w:p w14:paraId="0354B291" w14:textId="77777777" w:rsidR="00EA47B5" w:rsidRDefault="00EA47B5" w:rsidP="003F6752">
            <w:pPr>
              <w:spacing w:after="0" w:line="240" w:lineRule="auto"/>
              <w:jc w:val="center"/>
            </w:pPr>
            <w:r>
              <w:t>to</w:t>
            </w:r>
          </w:p>
          <w:p w14:paraId="635314DA" w14:textId="77777777" w:rsidR="00EA47B5" w:rsidRPr="0045151D" w:rsidRDefault="00EA47B5" w:rsidP="003F6752">
            <w:pPr>
              <w:spacing w:after="0" w:line="240" w:lineRule="auto"/>
              <w:jc w:val="center"/>
            </w:pPr>
            <w:r>
              <w:t>09-05-20</w:t>
            </w:r>
          </w:p>
        </w:tc>
        <w:tc>
          <w:tcPr>
            <w:tcW w:w="2148" w:type="dxa"/>
            <w:vAlign w:val="center"/>
          </w:tcPr>
          <w:p w14:paraId="0553E789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7EE6324E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  <w:tr w:rsidR="00EA47B5" w:rsidRPr="00D15354" w14:paraId="436759EB" w14:textId="77777777" w:rsidTr="003F6752">
        <w:trPr>
          <w:trHeight w:val="491"/>
          <w:jc w:val="center"/>
        </w:trPr>
        <w:tc>
          <w:tcPr>
            <w:tcW w:w="846" w:type="dxa"/>
            <w:vAlign w:val="center"/>
          </w:tcPr>
          <w:p w14:paraId="010EAFD1" w14:textId="77777777" w:rsidR="00EA47B5" w:rsidRPr="00B76569" w:rsidRDefault="00EA47B5" w:rsidP="00EA47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B7B8359" w14:textId="77777777" w:rsidR="00EA47B5" w:rsidRPr="00D15354" w:rsidRDefault="00EA47B5" w:rsidP="00EA4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ical Vehicle Technology </w:t>
            </w:r>
          </w:p>
        </w:tc>
        <w:tc>
          <w:tcPr>
            <w:tcW w:w="1877" w:type="dxa"/>
            <w:vAlign w:val="center"/>
          </w:tcPr>
          <w:p w14:paraId="3C6ABD6F" w14:textId="77777777" w:rsidR="00EA47B5" w:rsidRPr="00D15354" w:rsidRDefault="00EA47B5" w:rsidP="00EA4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IEEE Madras Section</w:t>
            </w:r>
          </w:p>
        </w:tc>
        <w:tc>
          <w:tcPr>
            <w:tcW w:w="2148" w:type="dxa"/>
            <w:vAlign w:val="center"/>
          </w:tcPr>
          <w:p w14:paraId="65F210F8" w14:textId="77777777" w:rsidR="00EA47B5" w:rsidRDefault="00EA47B5" w:rsidP="003F6752">
            <w:pPr>
              <w:spacing w:after="0" w:line="240" w:lineRule="auto"/>
              <w:jc w:val="center"/>
            </w:pPr>
            <w:r>
              <w:t>22-05-20</w:t>
            </w:r>
          </w:p>
          <w:p w14:paraId="1281E0C0" w14:textId="77777777" w:rsidR="00EA47B5" w:rsidRDefault="00EA47B5" w:rsidP="003F6752">
            <w:pPr>
              <w:spacing w:after="0" w:line="240" w:lineRule="auto"/>
              <w:jc w:val="center"/>
            </w:pPr>
            <w:r>
              <w:t>to2</w:t>
            </w:r>
          </w:p>
          <w:p w14:paraId="1B97D362" w14:textId="77777777" w:rsidR="00EA47B5" w:rsidRDefault="00EA47B5" w:rsidP="003F6752">
            <w:pPr>
              <w:spacing w:after="0" w:line="240" w:lineRule="auto"/>
              <w:jc w:val="center"/>
            </w:pPr>
            <w:r>
              <w:t>6</w:t>
            </w:r>
            <w:r w:rsidRPr="0045151D">
              <w:t>-05-20</w:t>
            </w:r>
          </w:p>
        </w:tc>
        <w:tc>
          <w:tcPr>
            <w:tcW w:w="2148" w:type="dxa"/>
            <w:vAlign w:val="center"/>
          </w:tcPr>
          <w:p w14:paraId="2A9521D5" w14:textId="77777777" w:rsidR="00EA47B5" w:rsidRPr="00D15354" w:rsidRDefault="00EA47B5" w:rsidP="00EA4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5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58" w:type="dxa"/>
            <w:vAlign w:val="center"/>
          </w:tcPr>
          <w:p w14:paraId="363FA9F1" w14:textId="77777777" w:rsidR="00EA47B5" w:rsidRDefault="00EA47B5" w:rsidP="003F6752">
            <w:pPr>
              <w:jc w:val="center"/>
            </w:pPr>
            <w:r w:rsidRPr="006B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d</w:t>
            </w:r>
          </w:p>
        </w:tc>
      </w:tr>
    </w:tbl>
    <w:p w14:paraId="6EF15E44" w14:textId="77777777" w:rsidR="00FF4EB2" w:rsidRDefault="00FF4EB2" w:rsidP="00A22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A4500" w14:textId="77777777" w:rsidR="00F05C55" w:rsidRDefault="00C66378" w:rsidP="00A22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A22A23" w:rsidRPr="00C66378">
        <w:rPr>
          <w:rFonts w:ascii="Times New Roman" w:hAnsi="Times New Roman" w:cs="Times New Roman"/>
          <w:b/>
          <w:sz w:val="28"/>
          <w:szCs w:val="28"/>
        </w:rPr>
        <w:t>Journals Reviewer</w:t>
      </w:r>
    </w:p>
    <w:p w14:paraId="50F5D2DC" w14:textId="77777777" w:rsidR="00824802" w:rsidRDefault="00824802" w:rsidP="00A22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7352A" w14:textId="77777777" w:rsidR="00E47A11" w:rsidRPr="00FA19BA" w:rsidRDefault="00A9311E" w:rsidP="00E47A11">
      <w:pPr>
        <w:pStyle w:val="ListParagraph"/>
        <w:numPr>
          <w:ilvl w:val="0"/>
          <w:numId w:val="10"/>
        </w:numPr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9BA">
        <w:rPr>
          <w:rFonts w:ascii="Times New Roman" w:hAnsi="Times New Roman" w:cs="Times New Roman"/>
          <w:sz w:val="24"/>
          <w:szCs w:val="24"/>
        </w:rPr>
        <w:t>IEEE Access</w:t>
      </w:r>
      <w:r w:rsidR="003F6752">
        <w:rPr>
          <w:rFonts w:ascii="Times New Roman" w:hAnsi="Times New Roman" w:cs="Times New Roman"/>
          <w:sz w:val="24"/>
          <w:szCs w:val="24"/>
        </w:rPr>
        <w:t>.</w:t>
      </w:r>
    </w:p>
    <w:p w14:paraId="06AF4DAD" w14:textId="77777777" w:rsidR="00A9311E" w:rsidRPr="00FA19BA" w:rsidRDefault="00777A98" w:rsidP="00E47A11">
      <w:pPr>
        <w:pStyle w:val="ListParagraph"/>
        <w:numPr>
          <w:ilvl w:val="0"/>
          <w:numId w:val="10"/>
        </w:numPr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9BA">
        <w:rPr>
          <w:rFonts w:ascii="Times New Roman" w:hAnsi="Times New Roman" w:cs="Times New Roman"/>
          <w:sz w:val="24"/>
          <w:szCs w:val="24"/>
        </w:rPr>
        <w:t>J</w:t>
      </w:r>
      <w:r w:rsidR="003F6752">
        <w:rPr>
          <w:rFonts w:ascii="Times New Roman" w:hAnsi="Times New Roman" w:cs="Times New Roman"/>
          <w:sz w:val="24"/>
          <w:szCs w:val="24"/>
        </w:rPr>
        <w:t>ournal of Sensors and actuator.</w:t>
      </w:r>
    </w:p>
    <w:p w14:paraId="0E4388EB" w14:textId="77777777" w:rsidR="00F05C55" w:rsidRPr="00FA19BA" w:rsidRDefault="00777A98" w:rsidP="00F05C55">
      <w:pPr>
        <w:pStyle w:val="ListParagraph"/>
        <w:numPr>
          <w:ilvl w:val="0"/>
          <w:numId w:val="10"/>
        </w:numPr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9BA">
        <w:rPr>
          <w:rFonts w:ascii="Times New Roman" w:hAnsi="Times New Roman" w:cs="Times New Roman"/>
          <w:sz w:val="24"/>
          <w:szCs w:val="24"/>
        </w:rPr>
        <w:t>COMPEL: The International Journal for Computation and Mathematics in Electrical and Electronic Engineering.</w:t>
      </w:r>
    </w:p>
    <w:p w14:paraId="4FE85EA6" w14:textId="77777777" w:rsidR="00225E50" w:rsidRDefault="00F05C55" w:rsidP="003F6752">
      <w:pPr>
        <w:spacing w:before="100" w:beforeAutospacing="1"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C40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83DC23" w14:textId="77777777" w:rsidR="00605F54" w:rsidRDefault="00605F54" w:rsidP="0060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#######   </w:t>
      </w:r>
      <w:r w:rsidRPr="00605F54">
        <w:rPr>
          <w:rFonts w:ascii="Times New Roman" w:hAnsi="Times New Roman" w:cs="Times New Roman"/>
          <w:sz w:val="24"/>
          <w:szCs w:val="24"/>
        </w:rPr>
        <w:t xml:space="preserve">Updated </w:t>
      </w:r>
      <w:r w:rsidR="00625D33">
        <w:rPr>
          <w:rFonts w:ascii="Times New Roman" w:hAnsi="Times New Roman" w:cs="Times New Roman"/>
          <w:sz w:val="24"/>
          <w:szCs w:val="24"/>
        </w:rPr>
        <w:t>May</w:t>
      </w:r>
      <w:r w:rsidRPr="00605F54">
        <w:rPr>
          <w:rFonts w:ascii="Times New Roman" w:hAnsi="Times New Roman" w:cs="Times New Roman"/>
          <w:sz w:val="24"/>
          <w:szCs w:val="24"/>
        </w:rPr>
        <w:t>’202</w:t>
      </w:r>
      <w:r w:rsidR="00625D33">
        <w:rPr>
          <w:rFonts w:ascii="Times New Roman" w:hAnsi="Times New Roman" w:cs="Times New Roman"/>
          <w:sz w:val="24"/>
          <w:szCs w:val="24"/>
        </w:rPr>
        <w:t>2</w:t>
      </w:r>
    </w:p>
    <w:p w14:paraId="7DA0F3FE" w14:textId="77777777" w:rsidR="00B928B5" w:rsidRDefault="00B928B5" w:rsidP="0060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Your</w:t>
      </w:r>
      <w:r w:rsidRPr="00B928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ithfully</w:t>
      </w:r>
    </w:p>
    <w:p w14:paraId="22BD49D7" w14:textId="77777777" w:rsidR="00B928B5" w:rsidRDefault="00B928B5" w:rsidP="0060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Dr.P.Karuppasamy)</w:t>
      </w:r>
    </w:p>
    <w:p w14:paraId="52C68C9B" w14:textId="77777777" w:rsidR="00B928B5" w:rsidRPr="002C782A" w:rsidRDefault="00B928B5" w:rsidP="0060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B928B5" w:rsidRPr="002C782A" w:rsidSect="004A3434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E9"/>
    <w:multiLevelType w:val="hybridMultilevel"/>
    <w:tmpl w:val="920202DA"/>
    <w:lvl w:ilvl="0" w:tplc="9D78AA22">
      <w:start w:val="1"/>
      <w:numFmt w:val="decimal"/>
      <w:lvlText w:val="%1."/>
      <w:lvlJc w:val="left"/>
    </w:lvl>
    <w:lvl w:ilvl="1" w:tplc="7C2E6ADC">
      <w:start w:val="3"/>
      <w:numFmt w:val="decimal"/>
      <w:lvlText w:val="%2."/>
      <w:lvlJc w:val="left"/>
    </w:lvl>
    <w:lvl w:ilvl="2" w:tplc="03148216">
      <w:numFmt w:val="decimal"/>
      <w:lvlText w:val=""/>
      <w:lvlJc w:val="left"/>
    </w:lvl>
    <w:lvl w:ilvl="3" w:tplc="FD2883B2">
      <w:numFmt w:val="decimal"/>
      <w:lvlText w:val=""/>
      <w:lvlJc w:val="left"/>
    </w:lvl>
    <w:lvl w:ilvl="4" w:tplc="A1DCFC36">
      <w:numFmt w:val="decimal"/>
      <w:lvlText w:val=""/>
      <w:lvlJc w:val="left"/>
    </w:lvl>
    <w:lvl w:ilvl="5" w:tplc="37F64DB8">
      <w:numFmt w:val="decimal"/>
      <w:lvlText w:val=""/>
      <w:lvlJc w:val="left"/>
    </w:lvl>
    <w:lvl w:ilvl="6" w:tplc="E8F8212A">
      <w:numFmt w:val="decimal"/>
      <w:lvlText w:val=""/>
      <w:lvlJc w:val="left"/>
    </w:lvl>
    <w:lvl w:ilvl="7" w:tplc="B1C0B3E8">
      <w:numFmt w:val="decimal"/>
      <w:lvlText w:val=""/>
      <w:lvlJc w:val="left"/>
    </w:lvl>
    <w:lvl w:ilvl="8" w:tplc="69823C7C">
      <w:numFmt w:val="decimal"/>
      <w:lvlText w:val=""/>
      <w:lvlJc w:val="left"/>
    </w:lvl>
  </w:abstractNum>
  <w:abstractNum w:abstractNumId="1" w15:restartNumberingAfterBreak="0">
    <w:nsid w:val="022611B6"/>
    <w:multiLevelType w:val="hybridMultilevel"/>
    <w:tmpl w:val="6B7CD6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C776A4"/>
    <w:multiLevelType w:val="hybridMultilevel"/>
    <w:tmpl w:val="5F10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FD8"/>
    <w:multiLevelType w:val="hybridMultilevel"/>
    <w:tmpl w:val="9DB472E0"/>
    <w:lvl w:ilvl="0" w:tplc="73585E68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en-US" w:eastAsia="en-US" w:bidi="ar-SA"/>
      </w:rPr>
    </w:lvl>
    <w:lvl w:ilvl="1" w:tplc="A13CE87E">
      <w:numFmt w:val="bullet"/>
      <w:lvlText w:val="•"/>
      <w:lvlJc w:val="left"/>
      <w:pPr>
        <w:ind w:left="1742" w:hanging="720"/>
      </w:pPr>
      <w:rPr>
        <w:rFonts w:hint="default"/>
        <w:lang w:val="en-US" w:eastAsia="en-US" w:bidi="ar-SA"/>
      </w:rPr>
    </w:lvl>
    <w:lvl w:ilvl="2" w:tplc="F14E05DC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3" w:tplc="155CEDBA">
      <w:numFmt w:val="bullet"/>
      <w:lvlText w:val="•"/>
      <w:lvlJc w:val="left"/>
      <w:pPr>
        <w:ind w:left="3586" w:hanging="720"/>
      </w:pPr>
      <w:rPr>
        <w:rFonts w:hint="default"/>
        <w:lang w:val="en-US" w:eastAsia="en-US" w:bidi="ar-SA"/>
      </w:rPr>
    </w:lvl>
    <w:lvl w:ilvl="4" w:tplc="8EFCD2CC">
      <w:numFmt w:val="bullet"/>
      <w:lvlText w:val="•"/>
      <w:lvlJc w:val="left"/>
      <w:pPr>
        <w:ind w:left="4508" w:hanging="720"/>
      </w:pPr>
      <w:rPr>
        <w:rFonts w:hint="default"/>
        <w:lang w:val="en-US" w:eastAsia="en-US" w:bidi="ar-SA"/>
      </w:rPr>
    </w:lvl>
    <w:lvl w:ilvl="5" w:tplc="629EAD64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 w:tplc="5596E576">
      <w:numFmt w:val="bullet"/>
      <w:lvlText w:val="•"/>
      <w:lvlJc w:val="left"/>
      <w:pPr>
        <w:ind w:left="6352" w:hanging="720"/>
      </w:pPr>
      <w:rPr>
        <w:rFonts w:hint="default"/>
        <w:lang w:val="en-US" w:eastAsia="en-US" w:bidi="ar-SA"/>
      </w:rPr>
    </w:lvl>
    <w:lvl w:ilvl="7" w:tplc="98A803B6">
      <w:numFmt w:val="bullet"/>
      <w:lvlText w:val="•"/>
      <w:lvlJc w:val="left"/>
      <w:pPr>
        <w:ind w:left="7274" w:hanging="720"/>
      </w:pPr>
      <w:rPr>
        <w:rFonts w:hint="default"/>
        <w:lang w:val="en-US" w:eastAsia="en-US" w:bidi="ar-SA"/>
      </w:rPr>
    </w:lvl>
    <w:lvl w:ilvl="8" w:tplc="C7D00D0C">
      <w:numFmt w:val="bullet"/>
      <w:lvlText w:val="•"/>
      <w:lvlJc w:val="left"/>
      <w:pPr>
        <w:ind w:left="819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D0D4DE0"/>
    <w:multiLevelType w:val="hybridMultilevel"/>
    <w:tmpl w:val="719E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786"/>
    <w:multiLevelType w:val="hybridMultilevel"/>
    <w:tmpl w:val="4DD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2AC7"/>
    <w:multiLevelType w:val="hybridMultilevel"/>
    <w:tmpl w:val="87B4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7BD3"/>
    <w:multiLevelType w:val="hybridMultilevel"/>
    <w:tmpl w:val="4118B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0391E"/>
    <w:multiLevelType w:val="hybridMultilevel"/>
    <w:tmpl w:val="DA92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C71A99"/>
    <w:multiLevelType w:val="hybridMultilevel"/>
    <w:tmpl w:val="CB0A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05D5"/>
    <w:multiLevelType w:val="hybridMultilevel"/>
    <w:tmpl w:val="C222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0509"/>
    <w:multiLevelType w:val="hybridMultilevel"/>
    <w:tmpl w:val="B4F479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51BD"/>
    <w:multiLevelType w:val="hybridMultilevel"/>
    <w:tmpl w:val="834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F217D"/>
    <w:multiLevelType w:val="hybridMultilevel"/>
    <w:tmpl w:val="FA844A8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45BF9"/>
    <w:multiLevelType w:val="hybridMultilevel"/>
    <w:tmpl w:val="5A329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511"/>
    <w:multiLevelType w:val="hybridMultilevel"/>
    <w:tmpl w:val="CECA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0CB"/>
    <w:multiLevelType w:val="hybridMultilevel"/>
    <w:tmpl w:val="834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C04BC"/>
    <w:multiLevelType w:val="hybridMultilevel"/>
    <w:tmpl w:val="5D9CB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62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ACA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01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2E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B22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6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3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4B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035779">
    <w:abstractNumId w:val="4"/>
  </w:num>
  <w:num w:numId="2" w16cid:durableId="399519311">
    <w:abstractNumId w:val="9"/>
  </w:num>
  <w:num w:numId="3" w16cid:durableId="187984325">
    <w:abstractNumId w:val="12"/>
  </w:num>
  <w:num w:numId="4" w16cid:durableId="272900326">
    <w:abstractNumId w:val="16"/>
  </w:num>
  <w:num w:numId="5" w16cid:durableId="945965479">
    <w:abstractNumId w:val="10"/>
  </w:num>
  <w:num w:numId="6" w16cid:durableId="1493986147">
    <w:abstractNumId w:val="8"/>
  </w:num>
  <w:num w:numId="7" w16cid:durableId="1501775928">
    <w:abstractNumId w:val="7"/>
  </w:num>
  <w:num w:numId="8" w16cid:durableId="1694572233">
    <w:abstractNumId w:val="1"/>
  </w:num>
  <w:num w:numId="9" w16cid:durableId="1527330432">
    <w:abstractNumId w:val="17"/>
  </w:num>
  <w:num w:numId="10" w16cid:durableId="2075077489">
    <w:abstractNumId w:val="13"/>
  </w:num>
  <w:num w:numId="11" w16cid:durableId="1740129898">
    <w:abstractNumId w:val="2"/>
  </w:num>
  <w:num w:numId="12" w16cid:durableId="1571235361">
    <w:abstractNumId w:val="15"/>
  </w:num>
  <w:num w:numId="13" w16cid:durableId="255292927">
    <w:abstractNumId w:val="6"/>
  </w:num>
  <w:num w:numId="14" w16cid:durableId="1894731983">
    <w:abstractNumId w:val="0"/>
  </w:num>
  <w:num w:numId="15" w16cid:durableId="2110075433">
    <w:abstractNumId w:val="14"/>
  </w:num>
  <w:num w:numId="16" w16cid:durableId="1300527389">
    <w:abstractNumId w:val="11"/>
  </w:num>
  <w:num w:numId="17" w16cid:durableId="1371414874">
    <w:abstractNumId w:val="3"/>
  </w:num>
  <w:num w:numId="18" w16cid:durableId="788550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CA"/>
    <w:rsid w:val="0000309C"/>
    <w:rsid w:val="000061C8"/>
    <w:rsid w:val="000362A1"/>
    <w:rsid w:val="00053ED3"/>
    <w:rsid w:val="00054002"/>
    <w:rsid w:val="000765AE"/>
    <w:rsid w:val="000B0352"/>
    <w:rsid w:val="000B1710"/>
    <w:rsid w:val="000C40B9"/>
    <w:rsid w:val="000E4454"/>
    <w:rsid w:val="000E74BB"/>
    <w:rsid w:val="000F3F38"/>
    <w:rsid w:val="00142795"/>
    <w:rsid w:val="001724CA"/>
    <w:rsid w:val="00184E6D"/>
    <w:rsid w:val="001B3FC5"/>
    <w:rsid w:val="001E7499"/>
    <w:rsid w:val="001F5B11"/>
    <w:rsid w:val="00210715"/>
    <w:rsid w:val="00225E50"/>
    <w:rsid w:val="0023280F"/>
    <w:rsid w:val="00244DE9"/>
    <w:rsid w:val="00247246"/>
    <w:rsid w:val="00247E95"/>
    <w:rsid w:val="00260E04"/>
    <w:rsid w:val="00272B89"/>
    <w:rsid w:val="002810BB"/>
    <w:rsid w:val="00294B1D"/>
    <w:rsid w:val="002C782A"/>
    <w:rsid w:val="002D3DC3"/>
    <w:rsid w:val="002D6C4C"/>
    <w:rsid w:val="002F016F"/>
    <w:rsid w:val="002F14B9"/>
    <w:rsid w:val="002F29E5"/>
    <w:rsid w:val="003360F8"/>
    <w:rsid w:val="00375CF2"/>
    <w:rsid w:val="00393C2F"/>
    <w:rsid w:val="003B2814"/>
    <w:rsid w:val="003B72A4"/>
    <w:rsid w:val="003B7688"/>
    <w:rsid w:val="003C2400"/>
    <w:rsid w:val="003D6BE7"/>
    <w:rsid w:val="003E3A6F"/>
    <w:rsid w:val="003F06CA"/>
    <w:rsid w:val="003F2A05"/>
    <w:rsid w:val="003F6752"/>
    <w:rsid w:val="004151F1"/>
    <w:rsid w:val="004533ED"/>
    <w:rsid w:val="0045490F"/>
    <w:rsid w:val="004649B9"/>
    <w:rsid w:val="00481AD7"/>
    <w:rsid w:val="004A3434"/>
    <w:rsid w:val="004B5DA4"/>
    <w:rsid w:val="004C385E"/>
    <w:rsid w:val="004D2D14"/>
    <w:rsid w:val="004D64C9"/>
    <w:rsid w:val="004D71A8"/>
    <w:rsid w:val="00533A92"/>
    <w:rsid w:val="005D11E5"/>
    <w:rsid w:val="005D4227"/>
    <w:rsid w:val="005E1F93"/>
    <w:rsid w:val="005E2865"/>
    <w:rsid w:val="00605F54"/>
    <w:rsid w:val="00625D33"/>
    <w:rsid w:val="00656A5F"/>
    <w:rsid w:val="006A34B0"/>
    <w:rsid w:val="006A3D79"/>
    <w:rsid w:val="006E5042"/>
    <w:rsid w:val="007218E6"/>
    <w:rsid w:val="007331FF"/>
    <w:rsid w:val="007501AE"/>
    <w:rsid w:val="00773BE8"/>
    <w:rsid w:val="00777A98"/>
    <w:rsid w:val="00792BB7"/>
    <w:rsid w:val="007B70FD"/>
    <w:rsid w:val="007C3063"/>
    <w:rsid w:val="007E0236"/>
    <w:rsid w:val="007E598C"/>
    <w:rsid w:val="007E6555"/>
    <w:rsid w:val="00805FBF"/>
    <w:rsid w:val="00824802"/>
    <w:rsid w:val="00835413"/>
    <w:rsid w:val="00860A68"/>
    <w:rsid w:val="00881B8F"/>
    <w:rsid w:val="008B1E83"/>
    <w:rsid w:val="008B5275"/>
    <w:rsid w:val="008C4655"/>
    <w:rsid w:val="008D1F0F"/>
    <w:rsid w:val="008F16F3"/>
    <w:rsid w:val="008F7BE2"/>
    <w:rsid w:val="00917F49"/>
    <w:rsid w:val="009456B2"/>
    <w:rsid w:val="00960BEB"/>
    <w:rsid w:val="0096141D"/>
    <w:rsid w:val="009674D9"/>
    <w:rsid w:val="00996E14"/>
    <w:rsid w:val="009A5F0B"/>
    <w:rsid w:val="009D664B"/>
    <w:rsid w:val="009E047B"/>
    <w:rsid w:val="009F28BF"/>
    <w:rsid w:val="00A22A23"/>
    <w:rsid w:val="00A47D19"/>
    <w:rsid w:val="00A9311E"/>
    <w:rsid w:val="00A96E18"/>
    <w:rsid w:val="00AD2C47"/>
    <w:rsid w:val="00B10C24"/>
    <w:rsid w:val="00B4395A"/>
    <w:rsid w:val="00B469E5"/>
    <w:rsid w:val="00B62504"/>
    <w:rsid w:val="00B72C05"/>
    <w:rsid w:val="00B76569"/>
    <w:rsid w:val="00B902A6"/>
    <w:rsid w:val="00B928B5"/>
    <w:rsid w:val="00BA360E"/>
    <w:rsid w:val="00BC5AC9"/>
    <w:rsid w:val="00C138B5"/>
    <w:rsid w:val="00C21695"/>
    <w:rsid w:val="00C315B5"/>
    <w:rsid w:val="00C40D2B"/>
    <w:rsid w:val="00C47766"/>
    <w:rsid w:val="00C61B13"/>
    <w:rsid w:val="00C66378"/>
    <w:rsid w:val="00C733C4"/>
    <w:rsid w:val="00C77ED3"/>
    <w:rsid w:val="00C806ED"/>
    <w:rsid w:val="00CC163D"/>
    <w:rsid w:val="00D15354"/>
    <w:rsid w:val="00D26DC2"/>
    <w:rsid w:val="00D50F8C"/>
    <w:rsid w:val="00D614D9"/>
    <w:rsid w:val="00D65A49"/>
    <w:rsid w:val="00D823C2"/>
    <w:rsid w:val="00D835D4"/>
    <w:rsid w:val="00D91572"/>
    <w:rsid w:val="00DA2E42"/>
    <w:rsid w:val="00DB2D17"/>
    <w:rsid w:val="00DB4928"/>
    <w:rsid w:val="00E07F40"/>
    <w:rsid w:val="00E1575E"/>
    <w:rsid w:val="00E15E18"/>
    <w:rsid w:val="00E20DAB"/>
    <w:rsid w:val="00E3239C"/>
    <w:rsid w:val="00E47A11"/>
    <w:rsid w:val="00E47E2E"/>
    <w:rsid w:val="00E621B9"/>
    <w:rsid w:val="00E63A5A"/>
    <w:rsid w:val="00E80C26"/>
    <w:rsid w:val="00EA47B5"/>
    <w:rsid w:val="00EE3B9E"/>
    <w:rsid w:val="00EE5C54"/>
    <w:rsid w:val="00EE7145"/>
    <w:rsid w:val="00F05C55"/>
    <w:rsid w:val="00F454BD"/>
    <w:rsid w:val="00FA19BA"/>
    <w:rsid w:val="00FD5687"/>
    <w:rsid w:val="00FE358D"/>
    <w:rsid w:val="00FE7642"/>
    <w:rsid w:val="00FF3154"/>
    <w:rsid w:val="00FF4EB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7F3C"/>
  <w15:docId w15:val="{ADE54A71-64C5-4E66-9150-FA41AB4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0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25E50"/>
    <w:pPr>
      <w:ind w:left="720"/>
      <w:contextualSpacing/>
    </w:pPr>
  </w:style>
  <w:style w:type="table" w:styleId="TableGrid">
    <w:name w:val="Table Grid"/>
    <w:basedOn w:val="TableNormal"/>
    <w:uiPriority w:val="59"/>
    <w:rsid w:val="00225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A5F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40D2B"/>
    <w:pPr>
      <w:spacing w:after="0" w:line="240" w:lineRule="auto"/>
    </w:pPr>
    <w:rPr>
      <w:rFonts w:ascii="Times New Roman" w:hAnsi="Times New Roman" w:cs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60BE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scrsbtitle">
    <w:name w:val="gsc_rsb_title"/>
    <w:basedOn w:val="DefaultParagraphFont"/>
    <w:rsid w:val="00960BEB"/>
  </w:style>
  <w:style w:type="character" w:customStyle="1" w:styleId="Heading1Char">
    <w:name w:val="Heading 1 Char"/>
    <w:basedOn w:val="DefaultParagraphFont"/>
    <w:link w:val="Heading1"/>
    <w:uiPriority w:val="9"/>
    <w:rsid w:val="00481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1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j_isK7MAAAAJ&amp;hl=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115194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2424-6023-435E-9DB5-376C396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devi</dc:creator>
  <cp:lastModifiedBy>pkaruppasamy96@gmail.com</cp:lastModifiedBy>
  <cp:revision>2</cp:revision>
  <dcterms:created xsi:type="dcterms:W3CDTF">2022-06-09T00:33:00Z</dcterms:created>
  <dcterms:modified xsi:type="dcterms:W3CDTF">2022-06-09T00:33:00Z</dcterms:modified>
</cp:coreProperties>
</file>